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Times New Roman" w:hAnsi="Arial" w:cs="Arial"/>
          <w:sz w:val="2"/>
          <w:szCs w:val="24"/>
        </w:rPr>
        <w:id w:val="1484965525"/>
        <w:docPartObj>
          <w:docPartGallery w:val="Cover Pages"/>
          <w:docPartUnique/>
        </w:docPartObj>
      </w:sdtPr>
      <w:sdtEndPr>
        <w:rPr>
          <w:rFonts w:eastAsia="Arial"/>
          <w:sz w:val="24"/>
        </w:rPr>
      </w:sdtEndPr>
      <w:sdtContent>
        <w:p w14:paraId="641641EC" w14:textId="2829C403" w:rsidR="001E74FF" w:rsidRPr="000F7743" w:rsidRDefault="005E7D57">
          <w:pPr>
            <w:pStyle w:val="SemEspaamento"/>
            <w:ind w:left="-2"/>
            <w:rPr>
              <w:rFonts w:ascii="Arial" w:hAnsi="Arial" w:cs="Arial"/>
              <w:sz w:val="2"/>
            </w:rPr>
          </w:pPr>
          <w:r w:rsidRPr="000F774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6BB8DD" wp14:editId="00F3EE93">
                    <wp:simplePos x="0" y="0"/>
                    <wp:positionH relativeFrom="page">
                      <wp:posOffset>774065</wp:posOffset>
                    </wp:positionH>
                    <wp:positionV relativeFrom="margin">
                      <wp:posOffset>-692150</wp:posOffset>
                    </wp:positionV>
                    <wp:extent cx="5943600" cy="914400"/>
                    <wp:effectExtent l="0" t="0" r="0" b="3810"/>
                    <wp:wrapNone/>
                    <wp:docPr id="62" name="Caixa de Text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AD2699A" w14:textId="31D08215" w:rsidR="001E74FF" w:rsidRDefault="001E74FF" w:rsidP="001D192C">
                                    <w:pPr>
                                      <w:pStyle w:val="SemEspaamento"/>
                                      <w:spacing w:before="600" w:line="72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1E74F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CONSIDERAÇ</w:t>
                                    </w:r>
                                    <w:r w:rsidR="005E7D5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ões</w:t>
                                    </w:r>
                                    <w:r w:rsidRPr="001E74F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GERA</w:t>
                                    </w:r>
                                    <w:r w:rsidR="005E7D5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is</w:t>
                                    </w:r>
                                    <w:r w:rsidRPr="001E74F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DOS MODELOS PPAD</w:t>
                                    </w:r>
                                  </w:p>
                                </w:sdtContent>
                              </w:sdt>
                              <w:p w14:paraId="252A16D5" w14:textId="1396B55E" w:rsidR="001E74FF" w:rsidRPr="005E7D57" w:rsidRDefault="00000000" w:rsidP="001D192C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120" w:after="240"/>
                                  <w:jc w:val="both"/>
                                  <w:rPr>
                                    <w:rFonts w:ascii="Arial" w:hAnsi="Arial" w:cs="Arial"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E74FF" w:rsidRPr="005E7D57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Será permitida a apresentação da tese no formato tradicional ou no formato de coletânea de artigos, mediante anuência do orientador;</w:t>
                                    </w:r>
                                  </w:sdtContent>
                                </w:sdt>
                                <w:r w:rsidR="001E74FF"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B85834A" w14:textId="1A31C914" w:rsidR="005E7D57" w:rsidRPr="005E7D57" w:rsidRDefault="005E7D57" w:rsidP="001D192C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120" w:after="240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ara apresentação no formato de coletânea de artigos, serão necessários, no mínimo</w:t>
                                </w:r>
                                <w:r w:rsidR="00854B4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três artigos;</w:t>
                                </w:r>
                              </w:p>
                              <w:p w14:paraId="2BB9A743" w14:textId="2C8A90F5" w:rsidR="005E7D57" w:rsidRDefault="005E7D57" w:rsidP="005E7D57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120" w:after="240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Os artigos utilizados na tese devem ser desenvolvidos durante o período em que </w:t>
                                </w:r>
                                <w:r w:rsidR="000F7743"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o discente </w:t>
                                </w:r>
                                <w:proofErr w:type="spellStart"/>
                                <w:r w:rsidR="000F7743"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steja</w:t>
                                </w:r>
                                <w:proofErr w:type="spellEnd"/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cursando o doutorado, não sendo admitidos artigos oriundos de pesquisas anteriores (mesmo que não publicados) e são condicionados a: </w:t>
                                </w:r>
                              </w:p>
                              <w:p w14:paraId="0C52758F" w14:textId="77777777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1 Cada artigo deve ter o formato de um artigo científico publicável. Isso inclui: texto conciso, foco claro, fundamentação robusta e extensão compatível com revistas da área. Artigos não são capítulos extensos, mas ensaios completos, com qualidade e densidade adequadas à submissão acadêmica.</w:t>
                                </w:r>
                              </w:p>
                              <w:p w14:paraId="5D9C7762" w14:textId="77777777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2 Se já tiverem sido publicados, não poderão ser incluídos com a formatação dos anais dos eventos ou dos periódicos e é necessária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t xml:space="preserve"> a verificação dos aspectos ligados aos direitos autorais, caso esses tenham sido repassados;</w:t>
                                </w:r>
                              </w:p>
                              <w:p w14:paraId="569CD227" w14:textId="09181C24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t>3.4 D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evem estar associados à temática da tese e, em conjunto, responderem à questão geral da pesquisa;</w:t>
                                </w:r>
                              </w:p>
                              <w:p w14:paraId="5936FD0E" w14:textId="7CFC33FE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5 O discente deverá ser o primeiro autor do artigo e o orientador deverá ser coautor. Poderá haver outros coautores, contudo, as decisões e aprovações serão do orientador, e os demais coautores devem apresentar concordância formal e escrita para sua utilização, mas só poderá ser utilizado em uma única tese;</w:t>
                                </w:r>
                              </w:p>
                              <w:p w14:paraId="2D96E897" w14:textId="77777777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6 Dada a complementaridade entre os artigos, é possível que haja sobreposições pontuais entre os textos; ainda assim, recomenda-se cautela para evitar repetições excessivas ou duplicidade de conteúd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t>o;</w:t>
                                </w:r>
                              </w:p>
                              <w:p w14:paraId="16BE7559" w14:textId="726389D6" w:rsidR="005E7D57" w:rsidRPr="005E7D57" w:rsidRDefault="005E7D57" w:rsidP="001D192C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240"/>
                                  <w:jc w:val="both"/>
                                  <w:rPr>
                                    <w:rFonts w:ascii="Arial" w:hAnsi="Arial" w:cs="Arial"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A banca examinadora é soberana na aprovação da tese, independentemente de os artigos já terem sido aceitos e/ou publicados em anais de </w:t>
                                </w: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eventos acadêmicos ou</w:t>
                                </w: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periódicos.</w:t>
                                </w:r>
                              </w:p>
                              <w:p w14:paraId="5ABAB3C8" w14:textId="77777777" w:rsidR="001E74FF" w:rsidRDefault="001E74F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96BB8D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5" o:spid="_x0000_s1026" type="#_x0000_t202" style="position:absolute;left:0;text-align:left;margin-left:60.95pt;margin-top:-54.5pt;width:468pt;height:1in;z-index:251662336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AD2699A" w14:textId="31D08215" w:rsidR="001E74FF" w:rsidRDefault="001E74FF" w:rsidP="001D192C">
                              <w:pPr>
                                <w:pStyle w:val="SemEspaamento"/>
                                <w:spacing w:before="600" w:line="72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 w:rsidRPr="001E74F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CONSIDERAÇ</w:t>
                              </w:r>
                              <w:r w:rsidR="005E7D57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ões</w:t>
                              </w:r>
                              <w:r w:rsidRPr="001E74F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 xml:space="preserve"> GERA</w:t>
                              </w:r>
                              <w:r w:rsidR="005E7D57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is</w:t>
                              </w:r>
                              <w:r w:rsidRPr="001E74F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 xml:space="preserve"> DOS MODELOS PPAD</w:t>
                              </w:r>
                            </w:p>
                          </w:sdtContent>
                        </w:sdt>
                        <w:p w14:paraId="252A16D5" w14:textId="1396B55E" w:rsidR="001E74FF" w:rsidRPr="005E7D57" w:rsidRDefault="00000000" w:rsidP="001D192C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120" w:after="240"/>
                            <w:jc w:val="both"/>
                            <w:rPr>
                              <w:rFonts w:ascii="Arial" w:hAnsi="Arial" w:cs="Arial"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E74FF" w:rsidRPr="005E7D5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rá permitida a apresentação da tese no formato tradicional ou no formato de coletânea de artigos, mediante anuência do orientador;</w:t>
                              </w:r>
                            </w:sdtContent>
                          </w:sdt>
                          <w:r w:rsidR="001E74FF"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B85834A" w14:textId="1A31C914" w:rsidR="005E7D57" w:rsidRPr="005E7D57" w:rsidRDefault="005E7D57" w:rsidP="001D192C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120" w:after="240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ara apresentação no formato de coletânea de artigos, serão necessários, no mínimo</w:t>
                          </w:r>
                          <w:r w:rsidR="00854B4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,</w:t>
                          </w: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três artigos;</w:t>
                          </w:r>
                        </w:p>
                        <w:p w14:paraId="2BB9A743" w14:textId="2C8A90F5" w:rsidR="005E7D57" w:rsidRDefault="005E7D57" w:rsidP="005E7D57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120" w:after="240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Os artigos utilizados na tese devem ser desenvolvidos durante o período em que </w:t>
                          </w:r>
                          <w:r w:rsidR="000F7743"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 discente esteja</w:t>
                          </w: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ursando o doutorado, não sendo admitidos artigos oriundos de pesquisas anteriores (mesmo que não publicados) e são condicionados a: </w:t>
                          </w:r>
                        </w:p>
                        <w:p w14:paraId="0C52758F" w14:textId="77777777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1 Cada artigo deve ter o formato de um artigo científico publicável. Isso inclui: texto conciso, foco claro, fundamentação robusta e extensão compatível com revistas da área. Artigos não são capítulos extensos, mas ensaios completos, com qualidade e densidade adequadas à submissão acadêmica.</w:t>
                          </w:r>
                        </w:p>
                        <w:p w14:paraId="5D9C7762" w14:textId="77777777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2 Se já tiverem sido publicados, não poderão ser incluídos com a formatação dos anais dos eventos ou dos periódicos e é necessária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  <w:shd w:val="clear" w:color="auto" w:fill="FFFFFF"/>
                            </w:rPr>
                            <w:t xml:space="preserve"> a verificação dos aspectos ligados aos direitos autorais, caso esses tenham sido repassados;</w:t>
                          </w:r>
                        </w:p>
                        <w:p w14:paraId="569CD227" w14:textId="09181C24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  <w:shd w:val="clear" w:color="auto" w:fill="FFFFFF"/>
                            </w:rPr>
                            <w:t>3.4 D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evem estar associados à temática da tese e, em conjunto, responderem à questão geral da pesquisa;</w:t>
                          </w:r>
                        </w:p>
                        <w:p w14:paraId="5936FD0E" w14:textId="7CFC33FE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5 O discente deverá ser o primeiro autor do artigo e o orientador deverá ser coautor. Poderá haver outros coautores, contudo, as decisões e aprovações serão do orientador, e os demais coautores devem apresentar concordância formal e escrita para sua utilização, mas só poderá ser utilizado em uma única tese;</w:t>
                          </w:r>
                        </w:p>
                        <w:p w14:paraId="2D96E897" w14:textId="77777777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6 Dada a complementaridade entre os artigos, é possível que haja sobreposições pontuais entre os textos; ainda assim, recomenda-se cautela para evitar repetições excessivas ou duplicidade de conteúd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  <w:shd w:val="clear" w:color="auto" w:fill="FFFFFF"/>
                            </w:rPr>
                            <w:t>o;</w:t>
                          </w:r>
                        </w:p>
                        <w:p w14:paraId="16BE7559" w14:textId="726389D6" w:rsidR="005E7D57" w:rsidRPr="005E7D57" w:rsidRDefault="005E7D57" w:rsidP="001D192C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240"/>
                            <w:jc w:val="both"/>
                            <w:rPr>
                              <w:rFonts w:ascii="Arial" w:hAnsi="Arial" w:cs="Arial"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A banca examinadora é soberana na aprovação da tese, independentemente de os artigos já terem sido aceitos e/ou publicados em anais de </w:t>
                          </w: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>eventos acadêmicos ou</w:t>
                          </w: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periódicos.</w:t>
                          </w:r>
                        </w:p>
                        <w:p w14:paraId="5ABAB3C8" w14:textId="77777777" w:rsidR="001E74FF" w:rsidRDefault="001E74F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EBE98E" w14:textId="4BD792DB" w:rsidR="001E74FF" w:rsidRPr="000F7743" w:rsidRDefault="001E74FF">
          <w:pPr>
            <w:rPr>
              <w:rFonts w:ascii="Arial" w:hAnsi="Arial" w:cs="Arial"/>
            </w:rPr>
          </w:pPr>
          <w:r w:rsidRPr="000F774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8EE2E6" wp14:editId="64CE3D6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FE7A8" w14:textId="48D3AC05" w:rsidR="001E74FF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D192C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6B6F65D" w14:textId="18BAEE18" w:rsidR="001E74FF" w:rsidRDefault="001D192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D192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Esta página é de recomendações e deverá ser excluída, pois não faz parte do model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8EE2E6" id="Caixa de Texto 62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78FE7A8" w14:textId="48D3AC05" w:rsidR="001E74FF" w:rsidRDefault="00000000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D192C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6B6F65D" w14:textId="18BAEE18" w:rsidR="001E74FF" w:rsidRDefault="001D192C">
                              <w:pPr>
                                <w:pStyle w:val="SemEspaamento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1D192C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Esta página é de recomendações e deverá ser excluída, pois não faz parte do modelo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C4554C8" w14:textId="2FFC954D" w:rsidR="001E74FF" w:rsidRPr="000F7743" w:rsidRDefault="001E74FF">
          <w:pPr>
            <w:rPr>
              <w:rFonts w:ascii="Arial" w:eastAsia="Arial" w:hAnsi="Arial" w:cs="Arial"/>
            </w:rPr>
          </w:pPr>
          <w:r w:rsidRPr="000F7743">
            <w:rPr>
              <w:rFonts w:ascii="Arial" w:eastAsia="Arial" w:hAnsi="Arial" w:cs="Arial"/>
            </w:rPr>
            <w:br w:type="page"/>
          </w:r>
        </w:p>
      </w:sdtContent>
    </w:sdt>
    <w:p w14:paraId="00000001" w14:textId="5DA34971" w:rsidR="004C35AA" w:rsidRPr="000F7743" w:rsidRDefault="004C4D09">
      <w:pPr>
        <w:spacing w:line="360" w:lineRule="auto"/>
        <w:jc w:val="center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F83B62" wp14:editId="48605960">
            <wp:simplePos x="0" y="0"/>
            <wp:positionH relativeFrom="page">
              <wp:align>center</wp:align>
            </wp:positionH>
            <wp:positionV relativeFrom="paragraph">
              <wp:posOffset>-487680</wp:posOffset>
            </wp:positionV>
            <wp:extent cx="676910" cy="926465"/>
            <wp:effectExtent l="0" t="0" r="8890" b="6985"/>
            <wp:wrapNone/>
            <wp:docPr id="902053553" name="Imagem 1" descr="http://www.ufrpe.br/arquivos/upload/MARCA%20NOVA0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http://www.ufrpe.br/arquivos/upload/MARCA%20NOVA01_3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02" w14:textId="71905838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3" w14:textId="469D1022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4" w14:textId="62885088" w:rsidR="004C35AA" w:rsidRPr="000F7743" w:rsidRDefault="00000000">
      <w:pPr>
        <w:spacing w:after="120"/>
        <w:jc w:val="center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  <w:b/>
          <w:bCs/>
          <w:smallCaps/>
        </w:rPr>
        <w:t>UNIVERSIDADE FEDERAL RURAL DE PERNAMBUCO</w:t>
      </w:r>
    </w:p>
    <w:p w14:paraId="00000005" w14:textId="77777777" w:rsidR="004C35AA" w:rsidRPr="000F7743" w:rsidRDefault="00000000">
      <w:pPr>
        <w:spacing w:after="120"/>
        <w:jc w:val="center"/>
        <w:rPr>
          <w:rFonts w:ascii="Arial" w:eastAsia="Arial" w:hAnsi="Arial" w:cs="Arial"/>
          <w:sz w:val="20"/>
          <w:szCs w:val="20"/>
        </w:rPr>
      </w:pPr>
      <w:r w:rsidRPr="000F7743">
        <w:rPr>
          <w:rFonts w:ascii="Arial" w:eastAsia="Arial" w:hAnsi="Arial" w:cs="Arial"/>
          <w:b/>
          <w:bCs/>
          <w:sz w:val="20"/>
          <w:szCs w:val="20"/>
        </w:rPr>
        <w:t>PRÓ-REITORIA DE PÓS-GRADUAÇÃO</w:t>
      </w:r>
    </w:p>
    <w:p w14:paraId="00000006" w14:textId="77777777" w:rsidR="004C35AA" w:rsidRPr="000F7743" w:rsidRDefault="00000000">
      <w:pPr>
        <w:spacing w:after="120"/>
        <w:jc w:val="center"/>
        <w:rPr>
          <w:rFonts w:ascii="Arial" w:eastAsia="Arial" w:hAnsi="Arial" w:cs="Arial"/>
          <w:sz w:val="20"/>
          <w:szCs w:val="20"/>
        </w:rPr>
      </w:pPr>
      <w:r w:rsidRPr="000F7743">
        <w:rPr>
          <w:rFonts w:ascii="Arial" w:eastAsia="Arial" w:hAnsi="Arial" w:cs="Arial"/>
          <w:b/>
          <w:bCs/>
          <w:sz w:val="20"/>
          <w:szCs w:val="20"/>
        </w:rPr>
        <w:t>PROGRAMA DE PÓS-GRADUAÇÃO EM ADMINISTRAÇÃO E DESENVOLVIMENTO</w:t>
      </w:r>
    </w:p>
    <w:p w14:paraId="00000007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8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A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B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D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E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F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0" w14:textId="1B6400E8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000F7743">
        <w:rPr>
          <w:rFonts w:ascii="Arial" w:eastAsia="Arial" w:hAnsi="Arial" w:cs="Arial"/>
          <w:b/>
          <w:bCs/>
          <w:sz w:val="32"/>
          <w:szCs w:val="32"/>
        </w:rPr>
        <w:t>TÍTULO D</w:t>
      </w:r>
      <w:r w:rsidR="00825B38">
        <w:rPr>
          <w:rFonts w:ascii="Arial" w:eastAsia="Arial" w:hAnsi="Arial" w:cs="Arial"/>
          <w:b/>
          <w:bCs/>
          <w:sz w:val="32"/>
          <w:szCs w:val="32"/>
        </w:rPr>
        <w:t>A</w:t>
      </w:r>
      <w:r w:rsidR="00CA72B2" w:rsidRPr="000F7743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115A97" w:rsidRPr="000F7743">
        <w:rPr>
          <w:rFonts w:ascii="Arial" w:eastAsia="Arial" w:hAnsi="Arial" w:cs="Arial"/>
          <w:b/>
          <w:bCs/>
          <w:sz w:val="32"/>
          <w:szCs w:val="32"/>
        </w:rPr>
        <w:t>TESE</w:t>
      </w:r>
    </w:p>
    <w:p w14:paraId="00000011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000F7743">
        <w:rPr>
          <w:rFonts w:ascii="Arial" w:eastAsia="Arial" w:hAnsi="Arial" w:cs="Arial"/>
          <w:b/>
          <w:bCs/>
          <w:sz w:val="32"/>
          <w:szCs w:val="32"/>
        </w:rPr>
        <w:t>(Arial, Negrito, 16)</w:t>
      </w:r>
    </w:p>
    <w:p w14:paraId="00000012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13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14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15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6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7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8" w14:textId="63BEDFEF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sz w:val="28"/>
          <w:szCs w:val="28"/>
        </w:rPr>
        <w:t xml:space="preserve">NOME DO </w:t>
      </w:r>
      <w:r w:rsidR="00CA72B2" w:rsidRPr="000F7743">
        <w:rPr>
          <w:rFonts w:ascii="Arial" w:eastAsia="Arial" w:hAnsi="Arial" w:cs="Arial"/>
          <w:sz w:val="28"/>
          <w:szCs w:val="28"/>
        </w:rPr>
        <w:t>DISCENTE</w:t>
      </w:r>
      <w:r w:rsidRPr="000F7743">
        <w:rPr>
          <w:rFonts w:ascii="Arial" w:eastAsia="Arial" w:hAnsi="Arial" w:cs="Arial"/>
          <w:sz w:val="28"/>
          <w:szCs w:val="28"/>
        </w:rPr>
        <w:t xml:space="preserve"> (Arial, 14)</w:t>
      </w:r>
    </w:p>
    <w:p w14:paraId="0000001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A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B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D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E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F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20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21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22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  <w:b/>
          <w:bCs/>
        </w:rPr>
        <w:t>RECIFE, MÊS/ANO</w:t>
      </w:r>
    </w:p>
    <w:p w14:paraId="00000023" w14:textId="42955CDE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smallCaps/>
          <w:sz w:val="28"/>
          <w:szCs w:val="28"/>
        </w:rPr>
        <w:lastRenderedPageBreak/>
        <w:t xml:space="preserve">NOME DO </w:t>
      </w:r>
      <w:r w:rsidR="00CA72B2" w:rsidRPr="000F7743">
        <w:rPr>
          <w:rFonts w:ascii="Arial" w:eastAsia="Arial" w:hAnsi="Arial" w:cs="Arial"/>
          <w:smallCaps/>
          <w:sz w:val="28"/>
          <w:szCs w:val="28"/>
        </w:rPr>
        <w:t>DISCENTE</w:t>
      </w:r>
      <w:r w:rsidRPr="000F7743">
        <w:rPr>
          <w:rFonts w:ascii="Arial" w:eastAsia="Arial" w:hAnsi="Arial" w:cs="Arial"/>
          <w:smallCaps/>
          <w:sz w:val="28"/>
          <w:szCs w:val="28"/>
        </w:rPr>
        <w:t xml:space="preserve"> (ARIAL, 16)</w:t>
      </w:r>
    </w:p>
    <w:p w14:paraId="00000025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6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7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8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A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B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D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2E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2F" w14:textId="7DFEAC6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000F7743">
        <w:rPr>
          <w:rFonts w:ascii="Arial" w:eastAsia="Arial" w:hAnsi="Arial" w:cs="Arial"/>
          <w:b/>
          <w:bCs/>
          <w:sz w:val="32"/>
          <w:szCs w:val="32"/>
        </w:rPr>
        <w:t xml:space="preserve">TÍTULO </w:t>
      </w:r>
      <w:r w:rsidR="00825B38">
        <w:rPr>
          <w:rFonts w:ascii="Arial" w:eastAsia="Arial" w:hAnsi="Arial" w:cs="Arial"/>
          <w:b/>
          <w:bCs/>
          <w:sz w:val="32"/>
          <w:szCs w:val="32"/>
        </w:rPr>
        <w:t>DA</w:t>
      </w:r>
      <w:r w:rsidRPr="000F7743">
        <w:rPr>
          <w:rFonts w:ascii="Arial" w:eastAsia="Arial" w:hAnsi="Arial" w:cs="Arial"/>
          <w:b/>
          <w:bCs/>
          <w:sz w:val="32"/>
          <w:szCs w:val="32"/>
        </w:rPr>
        <w:t xml:space="preserve"> TESE</w:t>
      </w:r>
    </w:p>
    <w:p w14:paraId="00000030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000F7743">
        <w:rPr>
          <w:rFonts w:ascii="Arial" w:eastAsia="Arial" w:hAnsi="Arial" w:cs="Arial"/>
          <w:b/>
          <w:bCs/>
          <w:sz w:val="32"/>
          <w:szCs w:val="32"/>
        </w:rPr>
        <w:t>(Arial, Negrito, 16)</w:t>
      </w:r>
    </w:p>
    <w:p w14:paraId="00000031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2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3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4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5" w14:textId="2930798B" w:rsidR="004C35AA" w:rsidRPr="000F7743" w:rsidRDefault="00CA72B2">
      <w:pPr>
        <w:ind w:left="4500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Tese apresentada ao Programa de Pós-graduação em Administração e Desenvolvimento da Universidade Federal Rural de Pernambuco (PPAD/UFRPE), como requisito parcial para obtenção do grau de </w:t>
      </w:r>
      <w:r w:rsidR="00115A97" w:rsidRPr="000F7743">
        <w:rPr>
          <w:rFonts w:ascii="Arial" w:eastAsia="Arial" w:hAnsi="Arial" w:cs="Arial"/>
        </w:rPr>
        <w:t>Doutor</w:t>
      </w:r>
      <w:r w:rsidRPr="000F7743">
        <w:rPr>
          <w:rFonts w:ascii="Arial" w:eastAsia="Arial" w:hAnsi="Arial" w:cs="Arial"/>
        </w:rPr>
        <w:t>.</w:t>
      </w:r>
    </w:p>
    <w:p w14:paraId="00000036" w14:textId="77777777" w:rsidR="004C35AA" w:rsidRPr="000F7743" w:rsidRDefault="004C35AA">
      <w:pPr>
        <w:ind w:left="4500"/>
        <w:jc w:val="both"/>
        <w:rPr>
          <w:rFonts w:ascii="Arial" w:hAnsi="Arial" w:cs="Arial"/>
          <w:sz w:val="28"/>
          <w:szCs w:val="28"/>
        </w:rPr>
      </w:pPr>
    </w:p>
    <w:p w14:paraId="00000037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8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9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A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B" w14:textId="77777777" w:rsidR="004C35AA" w:rsidRPr="000F7743" w:rsidRDefault="004C35AA">
      <w:pPr>
        <w:ind w:left="4500"/>
        <w:jc w:val="both"/>
        <w:rPr>
          <w:rFonts w:ascii="Arial" w:eastAsia="Arial" w:hAnsi="Arial" w:cs="Arial"/>
          <w:sz w:val="22"/>
          <w:szCs w:val="22"/>
        </w:rPr>
      </w:pPr>
    </w:p>
    <w:p w14:paraId="0000003C" w14:textId="77777777" w:rsidR="004C35AA" w:rsidRPr="000F7743" w:rsidRDefault="00000000">
      <w:pPr>
        <w:spacing w:line="360" w:lineRule="auto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Linha de pesquisa : </w:t>
      </w:r>
      <w:r w:rsidRPr="000F7743">
        <w:rPr>
          <w:rFonts w:ascii="Arial" w:eastAsia="Arial" w:hAnsi="Arial" w:cs="Arial"/>
        </w:rPr>
        <w:tab/>
      </w:r>
      <w:r w:rsidRPr="000F7743">
        <w:rPr>
          <w:rFonts w:ascii="Arial" w:eastAsia="Arial" w:hAnsi="Arial" w:cs="Arial"/>
          <w:i/>
          <w:iCs/>
        </w:rPr>
        <w:t>Indicar linha de pesquisa de vínculo no PPAD</w:t>
      </w:r>
    </w:p>
    <w:p w14:paraId="0000003D" w14:textId="77777777" w:rsidR="004C35AA" w:rsidRPr="000F7743" w:rsidRDefault="00000000">
      <w:pPr>
        <w:spacing w:line="360" w:lineRule="auto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Orientador (a): </w:t>
      </w:r>
      <w:r w:rsidRPr="000F7743">
        <w:rPr>
          <w:rFonts w:ascii="Arial" w:eastAsia="Arial" w:hAnsi="Arial" w:cs="Arial"/>
        </w:rPr>
        <w:tab/>
        <w:t xml:space="preserve">Professor (a) </w:t>
      </w:r>
      <w:r w:rsidRPr="000F7743">
        <w:rPr>
          <w:rFonts w:ascii="Arial" w:eastAsia="Arial" w:hAnsi="Arial" w:cs="Arial"/>
          <w:i/>
          <w:iCs/>
        </w:rPr>
        <w:t>Nome completo do Orientador (a), titulação</w:t>
      </w:r>
    </w:p>
    <w:p w14:paraId="0000003E" w14:textId="77777777" w:rsidR="004C35AA" w:rsidRPr="000F7743" w:rsidRDefault="004C35AA">
      <w:pPr>
        <w:spacing w:line="360" w:lineRule="auto"/>
        <w:rPr>
          <w:rFonts w:ascii="Arial" w:hAnsi="Arial" w:cs="Arial"/>
        </w:rPr>
      </w:pPr>
    </w:p>
    <w:p w14:paraId="0000003F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40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41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42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</w:rPr>
        <w:sectPr w:rsidR="004C35AA" w:rsidRPr="000F7743" w:rsidSect="001E74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134" w:left="1701" w:header="709" w:footer="709" w:gutter="0"/>
          <w:pgNumType w:start="0"/>
          <w:cols w:space="720"/>
          <w:titlePg/>
        </w:sectPr>
      </w:pPr>
      <w:r w:rsidRPr="000F7743">
        <w:rPr>
          <w:rFonts w:ascii="Arial" w:eastAsia="Arial" w:hAnsi="Arial" w:cs="Arial"/>
          <w:b/>
          <w:bCs/>
        </w:rPr>
        <w:t>RECIFE, MÊS/ANO</w:t>
      </w:r>
    </w:p>
    <w:p w14:paraId="24B8C207" w14:textId="3657DDE9" w:rsidR="00F31C94" w:rsidRPr="00F31C94" w:rsidRDefault="00F31C94" w:rsidP="00F31C94">
      <w:pPr>
        <w:rPr>
          <w:rFonts w:ascii="Arial" w:eastAsia="Arial" w:hAnsi="Arial" w:cs="Arial"/>
          <w:sz w:val="28"/>
          <w:szCs w:val="28"/>
        </w:rPr>
      </w:pPr>
      <w:r w:rsidRPr="00F31C94">
        <w:rPr>
          <w:rFonts w:ascii="Arial" w:eastAsia="Arial" w:hAnsi="Arial" w:cs="Arial"/>
          <w:sz w:val="28"/>
          <w:szCs w:val="28"/>
        </w:rPr>
        <w:lastRenderedPageBreak/>
        <w:t>INSERIR AQUI A FICHA CATALOGRÁFICA</w:t>
      </w:r>
    </w:p>
    <w:p w14:paraId="5EF83C57" w14:textId="77777777" w:rsidR="00F31C94" w:rsidRPr="00F31C94" w:rsidRDefault="00F31C94" w:rsidP="00F31C94">
      <w:pPr>
        <w:rPr>
          <w:rFonts w:ascii="Arial" w:eastAsia="Arial" w:hAnsi="Arial" w:cs="Arial"/>
          <w:sz w:val="28"/>
          <w:szCs w:val="28"/>
        </w:rPr>
      </w:pPr>
    </w:p>
    <w:p w14:paraId="12B6FBFD" w14:textId="77777777" w:rsidR="00F31C94" w:rsidRPr="00F31C94" w:rsidRDefault="00F31C94" w:rsidP="00F31C94">
      <w:pPr>
        <w:rPr>
          <w:rFonts w:ascii="Arial" w:eastAsia="Arial" w:hAnsi="Arial" w:cs="Arial"/>
          <w:sz w:val="28"/>
          <w:szCs w:val="28"/>
        </w:rPr>
      </w:pPr>
      <w:r w:rsidRPr="00F31C94">
        <w:rPr>
          <w:rFonts w:ascii="Arial" w:eastAsia="Arial" w:hAnsi="Arial" w:cs="Arial"/>
          <w:sz w:val="28"/>
          <w:szCs w:val="28"/>
        </w:rPr>
        <w:t>Ficha catalográfica: instruções no site da biblioteca da UFRPE</w:t>
      </w:r>
    </w:p>
    <w:p w14:paraId="10EDC439" w14:textId="77777777" w:rsidR="00F31C94" w:rsidRPr="00F31C94" w:rsidRDefault="00F31C94" w:rsidP="00F31C94">
      <w:pPr>
        <w:rPr>
          <w:rFonts w:ascii="Arial" w:eastAsia="Arial" w:hAnsi="Arial" w:cs="Arial"/>
          <w:sz w:val="28"/>
          <w:szCs w:val="28"/>
        </w:rPr>
      </w:pPr>
    </w:p>
    <w:p w14:paraId="0C8D71BD" w14:textId="759EF61F" w:rsidR="00F31C94" w:rsidRPr="005176BD" w:rsidRDefault="005176BD" w:rsidP="00F31C94">
      <w:pPr>
        <w:rPr>
          <w:rFonts w:ascii="Arial" w:eastAsia="Arial" w:hAnsi="Arial" w:cs="Arial"/>
          <w:sz w:val="28"/>
          <w:szCs w:val="28"/>
        </w:rPr>
      </w:pPr>
      <w:hyperlink r:id="rId18" w:history="1">
        <w:r w:rsidRPr="005176BD">
          <w:rPr>
            <w:rStyle w:val="Hyperlink"/>
            <w:rFonts w:ascii="Arial" w:hAnsi="Arial" w:cs="Arial"/>
            <w:position w:val="0"/>
            <w:sz w:val="28"/>
            <w:szCs w:val="28"/>
          </w:rPr>
          <w:t>https://www.sib.ufrpe.br/ficha-catalografica/</w:t>
        </w:r>
      </w:hyperlink>
      <w:r w:rsidR="00F31C94" w:rsidRPr="005176BD">
        <w:rPr>
          <w:rFonts w:ascii="Arial" w:eastAsia="Arial" w:hAnsi="Arial" w:cs="Arial"/>
          <w:sz w:val="28"/>
          <w:szCs w:val="28"/>
        </w:rPr>
        <w:t xml:space="preserve"> </w:t>
      </w:r>
    </w:p>
    <w:p w14:paraId="4978D7D5" w14:textId="761932C5" w:rsidR="00F31C94" w:rsidRDefault="00F31C94" w:rsidP="00F31C94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C80D931" w14:textId="77777777" w:rsidR="00F31C94" w:rsidRDefault="00F31C94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14:paraId="00000043" w14:textId="63E8FEB9" w:rsidR="004C35AA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FOLHA DE APROVAÇÃO</w:t>
      </w:r>
    </w:p>
    <w:p w14:paraId="202BF166" w14:textId="77777777" w:rsidR="0053463C" w:rsidRPr="00497E1A" w:rsidRDefault="0053463C" w:rsidP="005346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[NOME DO AUTOR]</w:t>
      </w:r>
    </w:p>
    <w:p w14:paraId="50D8AB66" w14:textId="77777777" w:rsidR="0053463C" w:rsidRPr="00497E1A" w:rsidRDefault="0053463C" w:rsidP="005346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[TÍTULO DO TRABALHO]</w:t>
      </w:r>
    </w:p>
    <w:p w14:paraId="23343DA0" w14:textId="035FB409" w:rsidR="0053463C" w:rsidRPr="00497E1A" w:rsidRDefault="0053463C" w:rsidP="0053463C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</w:rPr>
      </w:pPr>
      <w:r w:rsidRPr="00497E1A">
        <w:rPr>
          <w:rFonts w:ascii="Arial" w:hAnsi="Arial" w:cs="Arial"/>
        </w:rPr>
        <w:br/>
      </w:r>
      <w:r w:rsidR="00825B38">
        <w:rPr>
          <w:rFonts w:ascii="Arial" w:hAnsi="Arial" w:cs="Arial"/>
        </w:rPr>
        <w:t>Tese</w:t>
      </w:r>
      <w:r w:rsidRPr="00497E1A">
        <w:rPr>
          <w:rFonts w:ascii="Arial" w:hAnsi="Arial" w:cs="Arial"/>
        </w:rPr>
        <w:t xml:space="preserve"> apresentada ao Curso de Pós-graduação em Administração e Desenvolvimento da Universidade Federal Rural de Pernambuco (PPAD/UFRPE), como requisito parcial para obtenção do grau de Doutor.</w:t>
      </w:r>
    </w:p>
    <w:p w14:paraId="262CE73D" w14:textId="77777777" w:rsidR="0053463C" w:rsidRDefault="0053463C" w:rsidP="0053463C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</w:p>
    <w:p w14:paraId="23AFC6E9" w14:textId="77777777" w:rsidR="0053463C" w:rsidRDefault="0053463C" w:rsidP="0053463C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Aprovada em: ____ / ____ / ______</w:t>
      </w:r>
      <w:r w:rsidRPr="00497E1A">
        <w:rPr>
          <w:rFonts w:ascii="Arial" w:hAnsi="Arial" w:cs="Arial"/>
        </w:rPr>
        <w:br/>
      </w:r>
      <w:r w:rsidRPr="00497E1A">
        <w:rPr>
          <w:rFonts w:ascii="Arial" w:hAnsi="Arial" w:cs="Arial"/>
        </w:rPr>
        <w:br/>
      </w:r>
    </w:p>
    <w:p w14:paraId="2E7D68C7" w14:textId="1C296FF0" w:rsidR="00F31C94" w:rsidRDefault="0053463C" w:rsidP="0053463C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(Nome do Orientador)</w:t>
      </w:r>
      <w:r w:rsidR="00F31C94">
        <w:rPr>
          <w:rFonts w:ascii="Arial" w:hAnsi="Arial" w:cs="Arial"/>
        </w:rPr>
        <w:t xml:space="preserve"> </w:t>
      </w:r>
      <w:r w:rsidRPr="00497E1A">
        <w:rPr>
          <w:rFonts w:ascii="Arial" w:hAnsi="Arial" w:cs="Arial"/>
        </w:rPr>
        <w:t>Orientador(a)</w:t>
      </w:r>
      <w:r w:rsidRPr="00497E1A">
        <w:rPr>
          <w:rFonts w:ascii="Arial" w:hAnsi="Arial" w:cs="Arial"/>
        </w:rPr>
        <w:br/>
      </w:r>
    </w:p>
    <w:p w14:paraId="296E9184" w14:textId="7EBCDD29" w:rsidR="0053463C" w:rsidRDefault="0053463C" w:rsidP="0053463C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(Nome do Coorientador, se houver)</w:t>
      </w:r>
      <w:r w:rsidR="00F31C94">
        <w:rPr>
          <w:rFonts w:ascii="Arial" w:hAnsi="Arial" w:cs="Arial"/>
        </w:rPr>
        <w:t xml:space="preserve"> </w:t>
      </w:r>
      <w:r w:rsidRPr="00497E1A">
        <w:rPr>
          <w:rFonts w:ascii="Arial" w:hAnsi="Arial" w:cs="Arial"/>
        </w:rPr>
        <w:t>Coorientador(a)</w:t>
      </w:r>
      <w:r w:rsidRPr="00497E1A">
        <w:rPr>
          <w:rFonts w:ascii="Arial" w:hAnsi="Arial" w:cs="Arial"/>
        </w:rPr>
        <w:br/>
      </w:r>
      <w:r w:rsidRPr="00497E1A">
        <w:rPr>
          <w:rFonts w:ascii="Arial" w:hAnsi="Arial" w:cs="Arial"/>
        </w:rPr>
        <w:br/>
        <w:t>BANCA EXAMINADORA</w:t>
      </w:r>
      <w:r w:rsidRPr="00497E1A">
        <w:rPr>
          <w:rFonts w:ascii="Arial" w:hAnsi="Arial" w:cs="Arial"/>
        </w:rPr>
        <w:br/>
      </w:r>
      <w:r w:rsidRPr="00497E1A">
        <w:rPr>
          <w:rFonts w:ascii="Arial" w:hAnsi="Arial" w:cs="Arial"/>
        </w:rPr>
        <w:br/>
        <w:t>[NOME DO MEMBRO 1] – [Titulação]</w:t>
      </w:r>
      <w:r w:rsidRPr="00497E1A">
        <w:rPr>
          <w:rFonts w:ascii="Arial" w:hAnsi="Arial" w:cs="Arial"/>
        </w:rPr>
        <w:br/>
        <w:t>[Instituição]</w:t>
      </w:r>
      <w:r w:rsidRPr="00497E1A">
        <w:rPr>
          <w:rFonts w:ascii="Arial" w:hAnsi="Arial" w:cs="Arial"/>
        </w:rPr>
        <w:br/>
      </w:r>
      <w:r w:rsidRPr="00497E1A">
        <w:rPr>
          <w:rFonts w:ascii="Arial" w:hAnsi="Arial" w:cs="Arial"/>
        </w:rPr>
        <w:br/>
        <w:t>[NOME DO MEMBRO 2] – [Titulação]</w:t>
      </w:r>
      <w:r w:rsidRPr="00497E1A">
        <w:rPr>
          <w:rFonts w:ascii="Arial" w:hAnsi="Arial" w:cs="Arial"/>
        </w:rPr>
        <w:br/>
        <w:t>[Instituição]</w:t>
      </w:r>
    </w:p>
    <w:p w14:paraId="11D149A0" w14:textId="77777777" w:rsidR="0053463C" w:rsidRDefault="0053463C" w:rsidP="0053463C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</w:p>
    <w:p w14:paraId="5D0B84FC" w14:textId="77777777" w:rsidR="00F31C94" w:rsidRDefault="0053463C" w:rsidP="005346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 xml:space="preserve">[NOME DO MEMBRO </w:t>
      </w:r>
      <w:r>
        <w:rPr>
          <w:rFonts w:ascii="Arial" w:hAnsi="Arial" w:cs="Arial"/>
        </w:rPr>
        <w:t>3</w:t>
      </w:r>
      <w:r w:rsidRPr="00497E1A">
        <w:rPr>
          <w:rFonts w:ascii="Arial" w:hAnsi="Arial" w:cs="Arial"/>
        </w:rPr>
        <w:t>] – [Titulação]</w:t>
      </w:r>
    </w:p>
    <w:p w14:paraId="234CFABA" w14:textId="3D14ABB1" w:rsidR="0053463C" w:rsidRPr="000F7743" w:rsidRDefault="0053463C" w:rsidP="0053463C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</w:rPr>
      </w:pPr>
      <w:r w:rsidRPr="00497E1A">
        <w:rPr>
          <w:rFonts w:ascii="Arial" w:hAnsi="Arial" w:cs="Arial"/>
        </w:rPr>
        <w:t>[Instituição]</w:t>
      </w:r>
      <w:r w:rsidRPr="00497E1A">
        <w:rPr>
          <w:rFonts w:ascii="Arial" w:hAnsi="Arial" w:cs="Arial"/>
        </w:rPr>
        <w:br/>
      </w:r>
    </w:p>
    <w:p w14:paraId="00000044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</w:rPr>
      </w:pPr>
    </w:p>
    <w:p w14:paraId="00000045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</w:p>
    <w:p w14:paraId="00000046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7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8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9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A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B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C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D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E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4F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50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51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52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53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54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p w14:paraId="00000055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6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7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8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9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A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B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C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D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E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5F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60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61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62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63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</w:p>
    <w:p w14:paraId="00000064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Incluir dedicatória (opcional).</w:t>
      </w:r>
    </w:p>
    <w:p w14:paraId="00000065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rPr>
          <w:rFonts w:ascii="Arial" w:eastAsia="Arial" w:hAnsi="Arial" w:cs="Arial"/>
        </w:rPr>
      </w:pPr>
    </w:p>
    <w:p w14:paraId="00000066" w14:textId="77777777" w:rsidR="004C35AA" w:rsidRPr="000F7743" w:rsidRDefault="00000000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AGRADECIMENTOS (opcional)</w:t>
      </w:r>
    </w:p>
    <w:p w14:paraId="00000067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068" w14:textId="77777777" w:rsidR="004C35AA" w:rsidRPr="000F7743" w:rsidRDefault="00000000">
      <w:pPr>
        <w:spacing w:after="120" w:line="360" w:lineRule="auto"/>
        <w:ind w:firstLine="708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Desenvolver em Arial 12, espaçamento 1,5 entre linhas e 1,0 entre caracteres.</w:t>
      </w:r>
    </w:p>
    <w:p w14:paraId="00000069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6A" w14:textId="77777777" w:rsidR="004C35AA" w:rsidRPr="000F7743" w:rsidRDefault="00000000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</w:p>
    <w:p w14:paraId="0000006B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6C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6D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6E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6F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0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1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2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3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4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5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6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7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8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9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A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B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C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D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E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7F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80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00000081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right"/>
        <w:rPr>
          <w:rFonts w:ascii="Arial" w:eastAsia="Arial" w:hAnsi="Arial" w:cs="Arial"/>
          <w:sz w:val="28"/>
          <w:szCs w:val="28"/>
        </w:rPr>
      </w:pPr>
    </w:p>
    <w:p w14:paraId="00000082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right"/>
        <w:rPr>
          <w:rFonts w:ascii="Arial" w:eastAsia="Arial" w:hAnsi="Arial" w:cs="Arial"/>
          <w:sz w:val="28"/>
          <w:szCs w:val="28"/>
        </w:rPr>
      </w:pPr>
    </w:p>
    <w:p w14:paraId="00000083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right"/>
        <w:rPr>
          <w:rFonts w:ascii="Arial" w:eastAsia="Arial" w:hAnsi="Arial" w:cs="Arial"/>
          <w:sz w:val="28"/>
          <w:szCs w:val="28"/>
        </w:rPr>
      </w:pPr>
    </w:p>
    <w:p w14:paraId="00000084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right"/>
        <w:rPr>
          <w:rFonts w:ascii="Arial" w:eastAsia="Arial" w:hAnsi="Arial" w:cs="Arial"/>
          <w:sz w:val="28"/>
          <w:szCs w:val="28"/>
        </w:rPr>
      </w:pPr>
    </w:p>
    <w:p w14:paraId="00000085" w14:textId="77777777" w:rsidR="004C35AA" w:rsidRPr="000F7743" w:rsidRDefault="00000000">
      <w:pPr>
        <w:tabs>
          <w:tab w:val="left" w:pos="4320"/>
        </w:tabs>
        <w:spacing w:line="360" w:lineRule="auto"/>
        <w:ind w:hanging="29"/>
        <w:jc w:val="right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Incluir epígrafe (opcional).</w:t>
      </w:r>
    </w:p>
    <w:p w14:paraId="00000086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</w:rPr>
      </w:pPr>
    </w:p>
    <w:p w14:paraId="00000087" w14:textId="77777777" w:rsidR="004C35AA" w:rsidRPr="000F7743" w:rsidRDefault="00000000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RESUMO</w:t>
      </w:r>
    </w:p>
    <w:p w14:paraId="00000088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2A951F79" w14:textId="77777777" w:rsidR="004C4D09" w:rsidRPr="000F7743" w:rsidRDefault="004C4D09" w:rsidP="004C4D09">
      <w:pPr>
        <w:tabs>
          <w:tab w:val="left" w:pos="4320"/>
        </w:tabs>
        <w:spacing w:line="360" w:lineRule="auto"/>
        <w:ind w:hanging="29"/>
        <w:jc w:val="both"/>
        <w:rPr>
          <w:rFonts w:ascii="Arial" w:hAnsi="Arial" w:cs="Arial"/>
          <w:bCs/>
        </w:rPr>
      </w:pPr>
      <w:r w:rsidRPr="000F7743">
        <w:rPr>
          <w:rFonts w:ascii="Arial" w:hAnsi="Arial" w:cs="Arial"/>
          <w:bCs/>
        </w:rPr>
        <w:t>Texto do resumo de 150 a 500 palavras.</w:t>
      </w:r>
    </w:p>
    <w:p w14:paraId="2E8990E1" w14:textId="77777777" w:rsidR="004C4D09" w:rsidRPr="000F7743" w:rsidRDefault="004C4D09" w:rsidP="004C4D09">
      <w:pPr>
        <w:tabs>
          <w:tab w:val="left" w:pos="4320"/>
        </w:tabs>
        <w:spacing w:line="360" w:lineRule="auto"/>
        <w:ind w:hanging="29"/>
        <w:jc w:val="both"/>
        <w:rPr>
          <w:rFonts w:ascii="Arial" w:hAnsi="Arial" w:cs="Arial"/>
          <w:bCs/>
        </w:rPr>
      </w:pPr>
    </w:p>
    <w:p w14:paraId="0000008B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Palavras-chave: </w:t>
      </w:r>
      <w:r w:rsidRPr="000F7743">
        <w:rPr>
          <w:rFonts w:ascii="Arial" w:eastAsia="Arial" w:hAnsi="Arial" w:cs="Arial"/>
          <w:i/>
          <w:iCs/>
        </w:rPr>
        <w:t>Indicar até 05 palavras-chave.</w:t>
      </w:r>
    </w:p>
    <w:p w14:paraId="0000008C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000008D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854B4D">
        <w:rPr>
          <w:rFonts w:ascii="Arial" w:hAnsi="Arial" w:cs="Arial"/>
          <w:lang w:val="en-US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  <w:lang w:val="en-US"/>
        </w:rPr>
        <w:lastRenderedPageBreak/>
        <w:t>ABSTRACT</w:t>
      </w:r>
    </w:p>
    <w:p w14:paraId="0000008E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E87D31D" w14:textId="77777777" w:rsidR="004C4D09" w:rsidRPr="000F7743" w:rsidRDefault="004C4D09" w:rsidP="004C4D09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lang w:val="en-US"/>
        </w:rPr>
      </w:pPr>
      <w:r w:rsidRPr="000F7743">
        <w:rPr>
          <w:rFonts w:ascii="Arial" w:hAnsi="Arial" w:cs="Arial"/>
          <w:bCs/>
          <w:lang w:val="en-US"/>
        </w:rPr>
        <w:t>Abstract text from 150 to 500 words.</w:t>
      </w:r>
    </w:p>
    <w:p w14:paraId="00000090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  <w:lang w:val="en-US"/>
        </w:rPr>
      </w:pPr>
    </w:p>
    <w:p w14:paraId="00000091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0F7743">
        <w:rPr>
          <w:rFonts w:ascii="Arial" w:eastAsia="Arial" w:hAnsi="Arial" w:cs="Arial"/>
          <w:lang w:val="en-US"/>
        </w:rPr>
        <w:t xml:space="preserve">Keywords: </w:t>
      </w:r>
      <w:r w:rsidRPr="000F7743">
        <w:rPr>
          <w:rFonts w:ascii="Arial" w:eastAsia="Arial" w:hAnsi="Arial" w:cs="Arial"/>
          <w:i/>
          <w:iCs/>
          <w:lang w:val="en-US"/>
        </w:rPr>
        <w:t>Enter up to 05 keywords.</w:t>
      </w:r>
      <w:r w:rsidRPr="000F7743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</w:p>
    <w:p w14:paraId="00000092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  <w:lang w:val="en-US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FIGURAS (opcional)</w:t>
      </w:r>
    </w:p>
    <w:p w14:paraId="00000093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tbl>
      <w:tblPr>
        <w:tblStyle w:val="a"/>
        <w:tblW w:w="921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165"/>
      </w:tblGrid>
      <w:tr w:rsidR="004C35AA" w:rsidRPr="000F7743" w14:paraId="7B2E44D1" w14:textId="77777777">
        <w:tc>
          <w:tcPr>
            <w:tcW w:w="1668" w:type="dxa"/>
          </w:tcPr>
          <w:p w14:paraId="00000094" w14:textId="4086FE30" w:rsidR="004C35AA" w:rsidRPr="000F7743" w:rsidRDefault="004C4D0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Número da Figura</w:t>
            </w:r>
          </w:p>
        </w:tc>
        <w:tc>
          <w:tcPr>
            <w:tcW w:w="6378" w:type="dxa"/>
          </w:tcPr>
          <w:p w14:paraId="00000095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dicar título da figura (quadro, gráfico, pictograma etc.)</w:t>
            </w:r>
          </w:p>
        </w:tc>
        <w:tc>
          <w:tcPr>
            <w:tcW w:w="1165" w:type="dxa"/>
          </w:tcPr>
          <w:p w14:paraId="00000096" w14:textId="77777777" w:rsidR="004C35AA" w:rsidRPr="000F7743" w:rsidRDefault="0000000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página</w:t>
            </w:r>
          </w:p>
        </w:tc>
      </w:tr>
      <w:tr w:rsidR="004C35AA" w:rsidRPr="000F7743" w14:paraId="3912F69E" w14:textId="77777777">
        <w:tc>
          <w:tcPr>
            <w:tcW w:w="1668" w:type="dxa"/>
          </w:tcPr>
          <w:p w14:paraId="00000097" w14:textId="15D2551A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98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As figuras contidas nos artigos não precisam ser listadas aqui.</w:t>
            </w:r>
          </w:p>
        </w:tc>
        <w:tc>
          <w:tcPr>
            <w:tcW w:w="1165" w:type="dxa"/>
          </w:tcPr>
          <w:p w14:paraId="0000009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78BEC6F" w14:textId="77777777">
        <w:tc>
          <w:tcPr>
            <w:tcW w:w="1668" w:type="dxa"/>
          </w:tcPr>
          <w:p w14:paraId="0000009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9B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9C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3DFA1A6B" w14:textId="77777777">
        <w:tc>
          <w:tcPr>
            <w:tcW w:w="1668" w:type="dxa"/>
          </w:tcPr>
          <w:p w14:paraId="0000009D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9E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9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3ED44846" w14:textId="77777777">
        <w:tc>
          <w:tcPr>
            <w:tcW w:w="1668" w:type="dxa"/>
          </w:tcPr>
          <w:p w14:paraId="000000A0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70E57141" w14:textId="77777777">
        <w:tc>
          <w:tcPr>
            <w:tcW w:w="1668" w:type="dxa"/>
          </w:tcPr>
          <w:p w14:paraId="000000A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D36C3EC" w14:textId="77777777">
        <w:tc>
          <w:tcPr>
            <w:tcW w:w="1668" w:type="dxa"/>
          </w:tcPr>
          <w:p w14:paraId="000000A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9071192" w14:textId="77777777">
        <w:tc>
          <w:tcPr>
            <w:tcW w:w="1668" w:type="dxa"/>
          </w:tcPr>
          <w:p w14:paraId="000000A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B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AC" w14:textId="77777777" w:rsidR="004C35AA" w:rsidRPr="000F7743" w:rsidRDefault="004C35AA">
      <w:pPr>
        <w:spacing w:line="360" w:lineRule="auto"/>
        <w:jc w:val="both"/>
        <w:rPr>
          <w:rFonts w:ascii="Arial" w:eastAsia="Arial" w:hAnsi="Arial" w:cs="Arial"/>
        </w:rPr>
      </w:pPr>
    </w:p>
    <w:p w14:paraId="000000AD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TABELAS (opcional)</w:t>
      </w:r>
    </w:p>
    <w:p w14:paraId="000000AE" w14:textId="77777777" w:rsidR="004C35AA" w:rsidRPr="000F7743" w:rsidRDefault="004C35AA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a0"/>
        <w:tblW w:w="921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165"/>
      </w:tblGrid>
      <w:tr w:rsidR="004C35AA" w:rsidRPr="000F7743" w14:paraId="0F39E9E8" w14:textId="77777777">
        <w:tc>
          <w:tcPr>
            <w:tcW w:w="1668" w:type="dxa"/>
          </w:tcPr>
          <w:p w14:paraId="000000AF" w14:textId="1D5D0F02" w:rsidR="004C35AA" w:rsidRPr="000F7743" w:rsidRDefault="004C4D0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Número da Tabela</w:t>
            </w:r>
          </w:p>
        </w:tc>
        <w:tc>
          <w:tcPr>
            <w:tcW w:w="6378" w:type="dxa"/>
          </w:tcPr>
          <w:p w14:paraId="000000B0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dicar título da tabela</w:t>
            </w:r>
          </w:p>
        </w:tc>
        <w:tc>
          <w:tcPr>
            <w:tcW w:w="1165" w:type="dxa"/>
          </w:tcPr>
          <w:p w14:paraId="000000B1" w14:textId="0309D5D5" w:rsidR="004C35AA" w:rsidRPr="000F7743" w:rsidRDefault="0000000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página</w:t>
            </w:r>
          </w:p>
        </w:tc>
      </w:tr>
      <w:tr w:rsidR="004C35AA" w:rsidRPr="000F7743" w14:paraId="3BCF10EB" w14:textId="77777777">
        <w:tc>
          <w:tcPr>
            <w:tcW w:w="1668" w:type="dxa"/>
          </w:tcPr>
          <w:p w14:paraId="000000B2" w14:textId="41177BDF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3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As tabelas contidas nos artigos não precisam ser listadas aqui.</w:t>
            </w:r>
          </w:p>
        </w:tc>
        <w:tc>
          <w:tcPr>
            <w:tcW w:w="1165" w:type="dxa"/>
          </w:tcPr>
          <w:p w14:paraId="000000B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1C8E496" w14:textId="77777777">
        <w:tc>
          <w:tcPr>
            <w:tcW w:w="1668" w:type="dxa"/>
          </w:tcPr>
          <w:p w14:paraId="000000B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B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62F60078" w14:textId="77777777">
        <w:tc>
          <w:tcPr>
            <w:tcW w:w="1668" w:type="dxa"/>
          </w:tcPr>
          <w:p w14:paraId="000000B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B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27CDB5B" w14:textId="77777777">
        <w:tc>
          <w:tcPr>
            <w:tcW w:w="1668" w:type="dxa"/>
          </w:tcPr>
          <w:p w14:paraId="000000BB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C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BD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5AF7EAC7" w14:textId="77777777">
        <w:tc>
          <w:tcPr>
            <w:tcW w:w="1668" w:type="dxa"/>
          </w:tcPr>
          <w:p w14:paraId="000000BE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C0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73F6C163" w14:textId="77777777">
        <w:tc>
          <w:tcPr>
            <w:tcW w:w="1668" w:type="dxa"/>
          </w:tcPr>
          <w:p w14:paraId="000000C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C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C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5C65DEC9" w14:textId="77777777">
        <w:tc>
          <w:tcPr>
            <w:tcW w:w="1668" w:type="dxa"/>
          </w:tcPr>
          <w:p w14:paraId="000000C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C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C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C7" w14:textId="77777777" w:rsidR="004C35AA" w:rsidRPr="000F7743" w:rsidRDefault="004C35AA">
      <w:pPr>
        <w:spacing w:line="360" w:lineRule="auto"/>
        <w:jc w:val="both"/>
        <w:rPr>
          <w:rFonts w:ascii="Arial" w:eastAsia="Arial" w:hAnsi="Arial" w:cs="Arial"/>
        </w:rPr>
      </w:pPr>
    </w:p>
    <w:p w14:paraId="000000C8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ABREVIATURA E SIGLAS (opcional)</w:t>
      </w:r>
    </w:p>
    <w:p w14:paraId="000000C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1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4C35AA" w:rsidRPr="000F7743" w14:paraId="4B20AD8B" w14:textId="77777777">
        <w:tc>
          <w:tcPr>
            <w:tcW w:w="1668" w:type="dxa"/>
          </w:tcPr>
          <w:p w14:paraId="000000CA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SIGLA</w:t>
            </w:r>
          </w:p>
        </w:tc>
        <w:tc>
          <w:tcPr>
            <w:tcW w:w="7512" w:type="dxa"/>
          </w:tcPr>
          <w:p w14:paraId="000000CB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serir nome completo da sigla ou abreviatura</w:t>
            </w:r>
          </w:p>
          <w:p w14:paraId="000000CC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As abreviaturas e siglas contidas nos artigos não precisam ser listadas aqui.</w:t>
            </w:r>
          </w:p>
        </w:tc>
      </w:tr>
      <w:tr w:rsidR="004C35AA" w:rsidRPr="000F7743" w14:paraId="3FAE963F" w14:textId="77777777">
        <w:tc>
          <w:tcPr>
            <w:tcW w:w="1668" w:type="dxa"/>
          </w:tcPr>
          <w:p w14:paraId="000000CD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CE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7C6C62E" w14:textId="77777777">
        <w:tc>
          <w:tcPr>
            <w:tcW w:w="1668" w:type="dxa"/>
          </w:tcPr>
          <w:p w14:paraId="000000C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0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0FAD9DA4" w14:textId="77777777">
        <w:tc>
          <w:tcPr>
            <w:tcW w:w="1668" w:type="dxa"/>
          </w:tcPr>
          <w:p w14:paraId="000000D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28568A2" w14:textId="77777777">
        <w:tc>
          <w:tcPr>
            <w:tcW w:w="1668" w:type="dxa"/>
          </w:tcPr>
          <w:p w14:paraId="000000D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30BD057" w14:textId="77777777">
        <w:tc>
          <w:tcPr>
            <w:tcW w:w="1668" w:type="dxa"/>
          </w:tcPr>
          <w:p w14:paraId="000000D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7446A02" w14:textId="77777777">
        <w:tc>
          <w:tcPr>
            <w:tcW w:w="1668" w:type="dxa"/>
          </w:tcPr>
          <w:p w14:paraId="000000D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D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DA" w14:textId="77777777" w:rsidR="004C35AA" w:rsidRPr="000F7743" w:rsidRDefault="00000000">
      <w:pPr>
        <w:spacing w:line="360" w:lineRule="auto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ab/>
      </w:r>
    </w:p>
    <w:p w14:paraId="000000DB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SÍMBOLOS (opcional)</w:t>
      </w:r>
    </w:p>
    <w:p w14:paraId="000000D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2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4C35AA" w:rsidRPr="000F7743" w14:paraId="36A37E62" w14:textId="77777777">
        <w:tc>
          <w:tcPr>
            <w:tcW w:w="1668" w:type="dxa"/>
          </w:tcPr>
          <w:p w14:paraId="000000DD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Símbolo</w:t>
            </w:r>
          </w:p>
        </w:tc>
        <w:tc>
          <w:tcPr>
            <w:tcW w:w="7512" w:type="dxa"/>
          </w:tcPr>
          <w:p w14:paraId="000000DE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serir descrição do símbolo</w:t>
            </w:r>
          </w:p>
        </w:tc>
      </w:tr>
      <w:tr w:rsidR="004C35AA" w:rsidRPr="000F7743" w14:paraId="39343D29" w14:textId="77777777">
        <w:tc>
          <w:tcPr>
            <w:tcW w:w="1668" w:type="dxa"/>
          </w:tcPr>
          <w:p w14:paraId="000000D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0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Os símbolos contidos nos artigos não precisam ser listados aqui.</w:t>
            </w:r>
          </w:p>
        </w:tc>
      </w:tr>
      <w:tr w:rsidR="004C35AA" w:rsidRPr="000F7743" w14:paraId="241B1348" w14:textId="77777777">
        <w:tc>
          <w:tcPr>
            <w:tcW w:w="1668" w:type="dxa"/>
          </w:tcPr>
          <w:p w14:paraId="000000E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3DBF6C46" w14:textId="77777777">
        <w:tc>
          <w:tcPr>
            <w:tcW w:w="1668" w:type="dxa"/>
          </w:tcPr>
          <w:p w14:paraId="000000E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73A99F54" w14:textId="77777777">
        <w:tc>
          <w:tcPr>
            <w:tcW w:w="1668" w:type="dxa"/>
          </w:tcPr>
          <w:p w14:paraId="000000E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4D525AEB" w14:textId="77777777">
        <w:tc>
          <w:tcPr>
            <w:tcW w:w="1668" w:type="dxa"/>
          </w:tcPr>
          <w:p w14:paraId="000000E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6B76B785" w14:textId="77777777">
        <w:tc>
          <w:tcPr>
            <w:tcW w:w="1668" w:type="dxa"/>
          </w:tcPr>
          <w:p w14:paraId="000000E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EB" w14:textId="6F75B65F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S</w:t>
      </w:r>
      <w:r w:rsidR="00CA72B2" w:rsidRPr="000F7743">
        <w:rPr>
          <w:rFonts w:ascii="Arial" w:eastAsia="Arial" w:hAnsi="Arial" w:cs="Arial"/>
          <w:b/>
          <w:bCs/>
          <w:sz w:val="28"/>
          <w:szCs w:val="28"/>
        </w:rPr>
        <w:t>UMÁRIO</w:t>
      </w:r>
    </w:p>
    <w:p w14:paraId="000000FE" w14:textId="6BBE875E" w:rsidR="004C35AA" w:rsidRPr="000F7743" w:rsidRDefault="004C35AA">
      <w:pPr>
        <w:widowControl w:val="0"/>
        <w:tabs>
          <w:tab w:val="right" w:leader="dot" w:pos="12000"/>
        </w:tabs>
        <w:spacing w:before="6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sdt>
      <w:sdtPr>
        <w:rPr>
          <w:rFonts w:ascii="Arial" w:hAnsi="Arial" w:cs="Arial"/>
          <w:color w:val="auto"/>
          <w:position w:val="0"/>
          <w:sz w:val="24"/>
          <w:szCs w:val="24"/>
        </w:rPr>
        <w:id w:val="-845015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A7817" w14:textId="2479ABC0" w:rsidR="00CA72B2" w:rsidRPr="00445152" w:rsidRDefault="00CA72B2">
          <w:pPr>
            <w:pStyle w:val="CabealhodoSumrio"/>
            <w:ind w:left="0" w:hanging="2"/>
            <w:rPr>
              <w:rFonts w:ascii="Arial" w:hAnsi="Arial" w:cs="Arial"/>
            </w:rPr>
          </w:pPr>
        </w:p>
        <w:p w14:paraId="41DB1C0C" w14:textId="005F8E04" w:rsidR="00445152" w:rsidRPr="00445152" w:rsidRDefault="00CA72B2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r w:rsidRPr="00445152">
            <w:rPr>
              <w:rFonts w:ascii="Arial" w:hAnsi="Arial" w:cs="Arial"/>
            </w:rPr>
            <w:fldChar w:fldCharType="begin"/>
          </w:r>
          <w:r w:rsidRPr="00445152">
            <w:rPr>
              <w:rFonts w:ascii="Arial" w:hAnsi="Arial" w:cs="Arial"/>
            </w:rPr>
            <w:instrText xml:space="preserve"> TOC \o "1-3" \h \z \u </w:instrText>
          </w:r>
          <w:r w:rsidRPr="00445152">
            <w:rPr>
              <w:rFonts w:ascii="Arial" w:hAnsi="Arial" w:cs="Arial"/>
            </w:rPr>
            <w:fldChar w:fldCharType="separate"/>
          </w:r>
          <w:hyperlink w:anchor="_Toc227950578" w:history="1">
            <w:r w:rsidR="00445152" w:rsidRPr="00445152">
              <w:rPr>
                <w:rStyle w:val="Hyperlink"/>
                <w:rFonts w:ascii="Arial" w:hAnsi="Arial" w:cs="Arial"/>
                <w:noProof/>
              </w:rPr>
              <w:t>1.</w:t>
            </w:r>
            <w:r w:rsidR="00445152"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="00445152" w:rsidRPr="00445152">
              <w:rPr>
                <w:rStyle w:val="Hyperlink"/>
                <w:rFonts w:ascii="Arial" w:hAnsi="Arial" w:cs="Arial"/>
                <w:noProof/>
              </w:rPr>
              <w:t>Introdução Integrativa</w:t>
            </w:r>
            <w:r w:rsidR="00445152" w:rsidRPr="00445152">
              <w:rPr>
                <w:rFonts w:ascii="Arial" w:hAnsi="Arial" w:cs="Arial"/>
                <w:noProof/>
                <w:webHidden/>
              </w:rPr>
              <w:tab/>
            </w:r>
            <w:r w:rsidR="00445152"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="00445152" w:rsidRPr="00445152">
              <w:rPr>
                <w:rFonts w:ascii="Arial" w:hAnsi="Arial" w:cs="Arial"/>
                <w:noProof/>
                <w:webHidden/>
              </w:rPr>
              <w:instrText xml:space="preserve"> PAGEREF _Toc227950578 \h </w:instrText>
            </w:r>
            <w:r w:rsidR="00445152" w:rsidRPr="00445152">
              <w:rPr>
                <w:rFonts w:ascii="Arial" w:hAnsi="Arial" w:cs="Arial"/>
                <w:noProof/>
                <w:webHidden/>
              </w:rPr>
            </w:r>
            <w:r w:rsidR="00445152"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5152" w:rsidRPr="00445152">
              <w:rPr>
                <w:rFonts w:ascii="Arial" w:hAnsi="Arial" w:cs="Arial"/>
                <w:noProof/>
                <w:webHidden/>
              </w:rPr>
              <w:t>14</w:t>
            </w:r>
            <w:r w:rsidR="00445152"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CFCDA2" w14:textId="2E2A18AA" w:rsidR="00445152" w:rsidRPr="00445152" w:rsidRDefault="00445152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79" w:history="1">
            <w:r w:rsidRPr="00445152">
              <w:rPr>
                <w:rStyle w:val="Hyperlink"/>
                <w:rFonts w:ascii="Arial" w:eastAsia="Arial" w:hAnsi="Arial" w:cs="Arial"/>
                <w:noProof/>
              </w:rPr>
              <w:t>1.1</w:t>
            </w:r>
            <w:r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45152">
              <w:rPr>
                <w:rStyle w:val="Hyperlink"/>
                <w:rFonts w:ascii="Arial" w:hAnsi="Arial" w:cs="Arial"/>
                <w:noProof/>
              </w:rPr>
              <w:t>Subseção em título 2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79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4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106816" w14:textId="636BBB26" w:rsidR="00445152" w:rsidRPr="00445152" w:rsidRDefault="00445152">
          <w:pPr>
            <w:pStyle w:val="Sumrio3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80" w:history="1">
            <w:r w:rsidRPr="00445152">
              <w:rPr>
                <w:rStyle w:val="Hyperlink"/>
                <w:rFonts w:ascii="Arial" w:hAnsi="Arial" w:cs="Arial"/>
                <w:noProof/>
              </w:rPr>
              <w:t>1.1.1</w:t>
            </w:r>
            <w:r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45152">
              <w:rPr>
                <w:rStyle w:val="Hyperlink"/>
                <w:rFonts w:ascii="Arial" w:hAnsi="Arial" w:cs="Arial"/>
                <w:noProof/>
              </w:rPr>
              <w:t>Subsubseção em título 3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80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4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760297" w14:textId="51848274" w:rsidR="00445152" w:rsidRPr="00445152" w:rsidRDefault="00445152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81" w:history="1">
            <w:r w:rsidRPr="00445152">
              <w:rPr>
                <w:rStyle w:val="Hyperlink"/>
                <w:rFonts w:ascii="Arial" w:hAnsi="Arial" w:cs="Arial"/>
                <w:noProof/>
              </w:rPr>
              <w:t>2.</w:t>
            </w:r>
            <w:r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45152">
              <w:rPr>
                <w:rStyle w:val="Hyperlink"/>
                <w:rFonts w:ascii="Arial" w:hAnsi="Arial" w:cs="Arial"/>
                <w:noProof/>
              </w:rPr>
              <w:t>Primeiro Artigo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81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5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4E123A" w14:textId="476C5367" w:rsidR="00445152" w:rsidRPr="00445152" w:rsidRDefault="00445152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82" w:history="1">
            <w:r w:rsidRPr="00445152">
              <w:rPr>
                <w:rStyle w:val="Hyperlink"/>
                <w:rFonts w:ascii="Arial" w:hAnsi="Arial" w:cs="Arial"/>
                <w:noProof/>
              </w:rPr>
              <w:t>2.1</w:t>
            </w:r>
            <w:r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45152">
              <w:rPr>
                <w:rStyle w:val="Hyperlink"/>
                <w:rFonts w:ascii="Arial" w:hAnsi="Arial" w:cs="Arial"/>
                <w:noProof/>
              </w:rPr>
              <w:t>Título  e resumo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82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5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1E1DD4" w14:textId="23928E1D" w:rsidR="00445152" w:rsidRPr="00445152" w:rsidRDefault="00445152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83" w:history="1">
            <w:r w:rsidRPr="00445152">
              <w:rPr>
                <w:rStyle w:val="Hyperlink"/>
                <w:rFonts w:ascii="Arial" w:hAnsi="Arial" w:cs="Arial"/>
                <w:noProof/>
              </w:rPr>
              <w:t>2.2</w:t>
            </w:r>
            <w:r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45152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83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5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6B10ED" w14:textId="0D7201CC" w:rsidR="00445152" w:rsidRPr="00445152" w:rsidRDefault="00445152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84" w:history="1">
            <w:r w:rsidRPr="00445152">
              <w:rPr>
                <w:rStyle w:val="Hyperlink"/>
                <w:rFonts w:ascii="Arial" w:hAnsi="Arial" w:cs="Arial"/>
                <w:noProof/>
              </w:rPr>
              <w:t>2.3</w:t>
            </w:r>
            <w:r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45152">
              <w:rPr>
                <w:rStyle w:val="Hyperlink"/>
                <w:rFonts w:ascii="Arial" w:hAnsi="Arial" w:cs="Arial"/>
                <w:noProof/>
              </w:rPr>
              <w:t>Métodos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84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5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7535CD" w14:textId="5DEBEB14" w:rsidR="00445152" w:rsidRPr="00445152" w:rsidRDefault="00445152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85" w:history="1">
            <w:r w:rsidRPr="00445152">
              <w:rPr>
                <w:rStyle w:val="Hyperlink"/>
                <w:rFonts w:ascii="Arial" w:hAnsi="Arial" w:cs="Arial"/>
                <w:noProof/>
              </w:rPr>
              <w:t>2.4</w:t>
            </w:r>
            <w:r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45152">
              <w:rPr>
                <w:rStyle w:val="Hyperlink"/>
                <w:rFonts w:ascii="Arial" w:hAnsi="Arial" w:cs="Arial"/>
                <w:noProof/>
              </w:rPr>
              <w:t>Resultados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85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5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9DF447" w14:textId="0A2AB0D4" w:rsidR="00445152" w:rsidRPr="00445152" w:rsidRDefault="00445152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86" w:history="1">
            <w:r w:rsidRPr="00445152">
              <w:rPr>
                <w:rStyle w:val="Hyperlink"/>
                <w:rFonts w:ascii="Arial" w:hAnsi="Arial" w:cs="Arial"/>
                <w:noProof/>
              </w:rPr>
              <w:t>2.5</w:t>
            </w:r>
            <w:r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45152">
              <w:rPr>
                <w:rStyle w:val="Hyperlink"/>
                <w:rFonts w:ascii="Arial" w:hAnsi="Arial" w:cs="Arial"/>
                <w:noProof/>
              </w:rPr>
              <w:t>Discussão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86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5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B13CD4" w14:textId="643DB36D" w:rsidR="00445152" w:rsidRPr="00445152" w:rsidRDefault="00445152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87" w:history="1">
            <w:r w:rsidRPr="00445152">
              <w:rPr>
                <w:rStyle w:val="Hyperlink"/>
                <w:rFonts w:ascii="Arial" w:hAnsi="Arial" w:cs="Arial"/>
                <w:noProof/>
              </w:rPr>
              <w:t>2.6</w:t>
            </w:r>
            <w:r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45152">
              <w:rPr>
                <w:rStyle w:val="Hyperlink"/>
                <w:rFonts w:ascii="Arial" w:hAnsi="Arial" w:cs="Arial"/>
                <w:noProof/>
              </w:rPr>
              <w:t>Conclusão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87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5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7786BA" w14:textId="1A2D22A3" w:rsidR="00445152" w:rsidRPr="00445152" w:rsidRDefault="00445152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88" w:history="1">
            <w:r w:rsidRPr="00445152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88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5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78751F" w14:textId="37976DDA" w:rsidR="00445152" w:rsidRPr="00445152" w:rsidRDefault="00445152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89" w:history="1">
            <w:r w:rsidRPr="00445152">
              <w:rPr>
                <w:rStyle w:val="Hyperlink"/>
                <w:rFonts w:ascii="Arial" w:hAnsi="Arial" w:cs="Arial"/>
                <w:noProof/>
              </w:rPr>
              <w:t>APÊNDICE (Se houver)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89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5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320127" w14:textId="01E982FA" w:rsidR="00445152" w:rsidRPr="00445152" w:rsidRDefault="00445152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90" w:history="1">
            <w:r w:rsidRPr="00445152">
              <w:rPr>
                <w:rStyle w:val="Hyperlink"/>
                <w:rFonts w:ascii="Arial" w:hAnsi="Arial" w:cs="Arial"/>
                <w:noProof/>
              </w:rPr>
              <w:t>3.</w:t>
            </w:r>
            <w:r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45152">
              <w:rPr>
                <w:rStyle w:val="Hyperlink"/>
                <w:rFonts w:ascii="Arial" w:hAnsi="Arial" w:cs="Arial"/>
                <w:noProof/>
              </w:rPr>
              <w:t>Segundo Artigo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90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6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62F54E" w14:textId="5417AFAD" w:rsidR="00445152" w:rsidRPr="00445152" w:rsidRDefault="00445152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91" w:history="1">
            <w:r w:rsidRPr="00445152">
              <w:rPr>
                <w:rStyle w:val="Hyperlink"/>
                <w:rFonts w:ascii="Arial" w:hAnsi="Arial" w:cs="Arial"/>
                <w:noProof/>
              </w:rPr>
              <w:t>3.1 Título e resumo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91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6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699DC1" w14:textId="4F43F166" w:rsidR="00445152" w:rsidRPr="00445152" w:rsidRDefault="00445152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92" w:history="1">
            <w:r w:rsidRPr="00445152">
              <w:rPr>
                <w:rStyle w:val="Hyperlink"/>
                <w:rFonts w:ascii="Arial" w:hAnsi="Arial" w:cs="Arial"/>
                <w:noProof/>
              </w:rPr>
              <w:t>3.2 Introdução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92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6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D5EEF3" w14:textId="57DADD4A" w:rsidR="00445152" w:rsidRPr="00445152" w:rsidRDefault="00445152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93" w:history="1">
            <w:r w:rsidRPr="00445152">
              <w:rPr>
                <w:rStyle w:val="Hyperlink"/>
                <w:rFonts w:ascii="Arial" w:hAnsi="Arial" w:cs="Arial"/>
                <w:noProof/>
              </w:rPr>
              <w:t>3.3 Métodos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93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6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3CA13D" w14:textId="76CE1998" w:rsidR="00445152" w:rsidRPr="00445152" w:rsidRDefault="00445152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94" w:history="1">
            <w:r w:rsidRPr="00445152">
              <w:rPr>
                <w:rStyle w:val="Hyperlink"/>
                <w:rFonts w:ascii="Arial" w:hAnsi="Arial" w:cs="Arial"/>
                <w:noProof/>
              </w:rPr>
              <w:t>3.4 Resultados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94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6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028D82" w14:textId="5F06B73C" w:rsidR="00445152" w:rsidRPr="00445152" w:rsidRDefault="00445152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95" w:history="1">
            <w:r w:rsidRPr="00445152">
              <w:rPr>
                <w:rStyle w:val="Hyperlink"/>
                <w:rFonts w:ascii="Arial" w:hAnsi="Arial" w:cs="Arial"/>
                <w:noProof/>
              </w:rPr>
              <w:t>3.5 Discussão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95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6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FB80BB" w14:textId="4BA99A04" w:rsidR="00445152" w:rsidRPr="00445152" w:rsidRDefault="00445152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96" w:history="1">
            <w:r w:rsidRPr="00445152">
              <w:rPr>
                <w:rStyle w:val="Hyperlink"/>
                <w:rFonts w:ascii="Arial" w:hAnsi="Arial" w:cs="Arial"/>
                <w:noProof/>
              </w:rPr>
              <w:t>3.6 Conclusão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96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6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864ADF" w14:textId="70CF3819" w:rsidR="00445152" w:rsidRPr="00445152" w:rsidRDefault="00445152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97" w:history="1">
            <w:r w:rsidRPr="00445152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97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6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F304AF" w14:textId="4402384C" w:rsidR="00445152" w:rsidRPr="00445152" w:rsidRDefault="00445152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98" w:history="1">
            <w:r w:rsidRPr="00445152">
              <w:rPr>
                <w:rStyle w:val="Hyperlink"/>
                <w:rFonts w:ascii="Arial" w:hAnsi="Arial" w:cs="Arial"/>
                <w:noProof/>
              </w:rPr>
              <w:t>APÊNDICE (Se houver)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98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6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0785D6" w14:textId="5DFEC3B7" w:rsidR="00445152" w:rsidRPr="00445152" w:rsidRDefault="00445152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599" w:history="1">
            <w:r w:rsidRPr="00445152">
              <w:rPr>
                <w:rStyle w:val="Hyperlink"/>
                <w:rFonts w:ascii="Arial" w:hAnsi="Arial" w:cs="Arial"/>
                <w:noProof/>
              </w:rPr>
              <w:t>4.</w:t>
            </w:r>
            <w:r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45152">
              <w:rPr>
                <w:rStyle w:val="Hyperlink"/>
                <w:rFonts w:ascii="Arial" w:hAnsi="Arial" w:cs="Arial"/>
                <w:noProof/>
              </w:rPr>
              <w:t>Terceiro Artigo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599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7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A661E6" w14:textId="5386FFAD" w:rsidR="00445152" w:rsidRPr="00445152" w:rsidRDefault="00445152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600" w:history="1">
            <w:r w:rsidRPr="00445152">
              <w:rPr>
                <w:rStyle w:val="Hyperlink"/>
                <w:rFonts w:ascii="Arial" w:hAnsi="Arial" w:cs="Arial"/>
                <w:noProof/>
              </w:rPr>
              <w:t>4.1</w:t>
            </w:r>
            <w:r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45152">
              <w:rPr>
                <w:rStyle w:val="Hyperlink"/>
                <w:rFonts w:ascii="Arial" w:hAnsi="Arial" w:cs="Arial"/>
                <w:noProof/>
              </w:rPr>
              <w:t>Título  e resumo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600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7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067179" w14:textId="39F675B4" w:rsidR="00445152" w:rsidRPr="00445152" w:rsidRDefault="00445152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601" w:history="1">
            <w:r w:rsidRPr="00445152">
              <w:rPr>
                <w:rStyle w:val="Hyperlink"/>
                <w:rFonts w:ascii="Arial" w:hAnsi="Arial" w:cs="Arial"/>
                <w:noProof/>
              </w:rPr>
              <w:t>4.2</w:t>
            </w:r>
            <w:r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45152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601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7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3BFC49" w14:textId="2520DD54" w:rsidR="00445152" w:rsidRPr="00445152" w:rsidRDefault="00445152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602" w:history="1">
            <w:r w:rsidRPr="00445152">
              <w:rPr>
                <w:rStyle w:val="Hyperlink"/>
                <w:rFonts w:ascii="Arial" w:hAnsi="Arial" w:cs="Arial"/>
                <w:noProof/>
              </w:rPr>
              <w:t>4.3</w:t>
            </w:r>
            <w:r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45152">
              <w:rPr>
                <w:rStyle w:val="Hyperlink"/>
                <w:rFonts w:ascii="Arial" w:hAnsi="Arial" w:cs="Arial"/>
                <w:noProof/>
              </w:rPr>
              <w:t>Métodos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602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7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4A5863" w14:textId="0642317E" w:rsidR="00445152" w:rsidRPr="00445152" w:rsidRDefault="00445152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603" w:history="1">
            <w:r w:rsidRPr="00445152">
              <w:rPr>
                <w:rStyle w:val="Hyperlink"/>
                <w:rFonts w:ascii="Arial" w:hAnsi="Arial" w:cs="Arial"/>
                <w:noProof/>
              </w:rPr>
              <w:t>4.4</w:t>
            </w:r>
            <w:r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45152">
              <w:rPr>
                <w:rStyle w:val="Hyperlink"/>
                <w:rFonts w:ascii="Arial" w:hAnsi="Arial" w:cs="Arial"/>
                <w:noProof/>
              </w:rPr>
              <w:t>Resultados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603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7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2D7599" w14:textId="7F56E5F3" w:rsidR="00445152" w:rsidRPr="00445152" w:rsidRDefault="00445152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604" w:history="1">
            <w:r w:rsidRPr="00445152">
              <w:rPr>
                <w:rStyle w:val="Hyperlink"/>
                <w:rFonts w:ascii="Arial" w:hAnsi="Arial" w:cs="Arial"/>
                <w:noProof/>
              </w:rPr>
              <w:t>4.5</w:t>
            </w:r>
            <w:r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45152">
              <w:rPr>
                <w:rStyle w:val="Hyperlink"/>
                <w:rFonts w:ascii="Arial" w:hAnsi="Arial" w:cs="Arial"/>
                <w:noProof/>
              </w:rPr>
              <w:t>Discussão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604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7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057229" w14:textId="4EAC5458" w:rsidR="00445152" w:rsidRPr="00445152" w:rsidRDefault="00445152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605" w:history="1">
            <w:r w:rsidRPr="00445152">
              <w:rPr>
                <w:rStyle w:val="Hyperlink"/>
                <w:rFonts w:ascii="Arial" w:hAnsi="Arial" w:cs="Arial"/>
                <w:noProof/>
              </w:rPr>
              <w:t>4.6</w:t>
            </w:r>
            <w:r w:rsidRPr="00445152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445152">
              <w:rPr>
                <w:rStyle w:val="Hyperlink"/>
                <w:rFonts w:ascii="Arial" w:hAnsi="Arial" w:cs="Arial"/>
                <w:noProof/>
              </w:rPr>
              <w:t>Conclusão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605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7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F940DF" w14:textId="7DBBDF2F" w:rsidR="00445152" w:rsidRPr="00445152" w:rsidRDefault="00445152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606" w:history="1">
            <w:r w:rsidRPr="00445152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606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7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3A8AC4" w14:textId="38E722F3" w:rsidR="00445152" w:rsidRPr="00445152" w:rsidRDefault="00445152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607" w:history="1">
            <w:r w:rsidRPr="00445152">
              <w:rPr>
                <w:rStyle w:val="Hyperlink"/>
                <w:rFonts w:ascii="Arial" w:hAnsi="Arial" w:cs="Arial"/>
                <w:noProof/>
              </w:rPr>
              <w:t>APÊNDICE (Se houver)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607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7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EA86A6" w14:textId="7C85CC5A" w:rsidR="00445152" w:rsidRPr="00445152" w:rsidRDefault="00445152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608" w:history="1">
            <w:r w:rsidRPr="00445152">
              <w:rPr>
                <w:rStyle w:val="Hyperlink"/>
                <w:rFonts w:ascii="Arial" w:hAnsi="Arial" w:cs="Arial"/>
                <w:noProof/>
              </w:rPr>
              <w:t>5. Conclusão Integrativa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608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8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3C7B79" w14:textId="20028235" w:rsidR="00445152" w:rsidRPr="00445152" w:rsidRDefault="00445152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609" w:history="1">
            <w:r w:rsidRPr="00445152">
              <w:rPr>
                <w:rStyle w:val="Hyperlink"/>
                <w:rFonts w:ascii="Arial" w:eastAsia="Arial" w:hAnsi="Arial" w:cs="Arial"/>
                <w:noProof/>
              </w:rPr>
              <w:t>Referências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609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19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59C3D3" w14:textId="7E230462" w:rsidR="00445152" w:rsidRPr="00445152" w:rsidRDefault="00445152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610" w:history="1">
            <w:r w:rsidRPr="00445152">
              <w:rPr>
                <w:rStyle w:val="Hyperlink"/>
                <w:rFonts w:ascii="Arial" w:eastAsia="Arial" w:hAnsi="Arial" w:cs="Arial"/>
                <w:noProof/>
              </w:rPr>
              <w:t>APÊNDICE A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610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20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BA3A96" w14:textId="6FE2C4CA" w:rsidR="00445152" w:rsidRPr="00445152" w:rsidRDefault="00445152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611" w:history="1">
            <w:r w:rsidRPr="00445152">
              <w:rPr>
                <w:rStyle w:val="Hyperlink"/>
                <w:rFonts w:ascii="Arial" w:eastAsia="Arial" w:hAnsi="Arial" w:cs="Arial"/>
                <w:noProof/>
              </w:rPr>
              <w:t>APÊNDICE B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611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21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666A88" w14:textId="644F7308" w:rsidR="00445152" w:rsidRPr="00445152" w:rsidRDefault="00445152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612" w:history="1">
            <w:r w:rsidRPr="00445152">
              <w:rPr>
                <w:rStyle w:val="Hyperlink"/>
                <w:rFonts w:ascii="Arial" w:eastAsia="Arial" w:hAnsi="Arial" w:cs="Arial"/>
                <w:noProof/>
              </w:rPr>
              <w:t>ANEXO 1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612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22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11954F" w14:textId="3CB8B388" w:rsidR="00445152" w:rsidRPr="00445152" w:rsidRDefault="00445152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27950613" w:history="1">
            <w:r w:rsidRPr="00445152">
              <w:rPr>
                <w:rStyle w:val="Hyperlink"/>
                <w:rFonts w:ascii="Arial" w:eastAsia="Arial" w:hAnsi="Arial" w:cs="Arial"/>
                <w:noProof/>
              </w:rPr>
              <w:t>ANEXO 2</w:t>
            </w:r>
            <w:r w:rsidRPr="00445152">
              <w:rPr>
                <w:rFonts w:ascii="Arial" w:hAnsi="Arial" w:cs="Arial"/>
                <w:noProof/>
                <w:webHidden/>
              </w:rPr>
              <w:tab/>
            </w:r>
            <w:r w:rsidRPr="0044515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5152">
              <w:rPr>
                <w:rFonts w:ascii="Arial" w:hAnsi="Arial" w:cs="Arial"/>
                <w:noProof/>
                <w:webHidden/>
              </w:rPr>
              <w:instrText xml:space="preserve"> PAGEREF _Toc227950613 \h </w:instrText>
            </w:r>
            <w:r w:rsidRPr="00445152">
              <w:rPr>
                <w:rFonts w:ascii="Arial" w:hAnsi="Arial" w:cs="Arial"/>
                <w:noProof/>
                <w:webHidden/>
              </w:rPr>
            </w:r>
            <w:r w:rsidRPr="0044515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45152">
              <w:rPr>
                <w:rFonts w:ascii="Arial" w:hAnsi="Arial" w:cs="Arial"/>
                <w:noProof/>
                <w:webHidden/>
              </w:rPr>
              <w:t>23</w:t>
            </w:r>
            <w:r w:rsidRPr="0044515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2DD668" w14:textId="1599D07E" w:rsidR="00CA72B2" w:rsidRPr="000F7743" w:rsidRDefault="00CA72B2">
          <w:pPr>
            <w:rPr>
              <w:rFonts w:ascii="Arial" w:hAnsi="Arial" w:cs="Arial"/>
            </w:rPr>
          </w:pPr>
          <w:r w:rsidRPr="0044515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00000FF" w14:textId="77777777" w:rsidR="004C35AA" w:rsidRPr="000F7743" w:rsidRDefault="00000000">
      <w:pPr>
        <w:keepNext/>
        <w:spacing w:before="240" w:after="240" w:line="360" w:lineRule="auto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</w:p>
    <w:tbl>
      <w:tblPr>
        <w:tblStyle w:val="a3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446B5477" w14:textId="77777777">
        <w:trPr>
          <w:trHeight w:val="891"/>
        </w:trPr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00" w14:textId="77777777" w:rsidR="004C35AA" w:rsidRPr="000F7743" w:rsidRDefault="00000000">
            <w:pPr>
              <w:pStyle w:val="Ttulo1"/>
              <w:numPr>
                <w:ilvl w:val="0"/>
                <w:numId w:val="1"/>
              </w:numPr>
              <w:ind w:left="1" w:hanging="3"/>
            </w:pPr>
            <w:bookmarkStart w:id="0" w:name="_Toc227950578"/>
            <w:r w:rsidRPr="000F7743">
              <w:lastRenderedPageBreak/>
              <w:t>Introdução Integrativa</w:t>
            </w:r>
            <w:bookmarkEnd w:id="0"/>
          </w:p>
        </w:tc>
      </w:tr>
    </w:tbl>
    <w:p w14:paraId="00000101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27FCBF73" w14:textId="75981F6E" w:rsidR="002A3DC4" w:rsidRPr="000F7743" w:rsidRDefault="002A3DC4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bookmarkStart w:id="1" w:name="_heading=h.70fw76lq29in" w:colFirst="0" w:colLast="0"/>
      <w:bookmarkEnd w:id="1"/>
      <w:r w:rsidRPr="000F7743">
        <w:rPr>
          <w:rFonts w:ascii="Arial" w:eastAsia="Arial" w:hAnsi="Arial" w:cs="Arial"/>
        </w:rPr>
        <w:t xml:space="preserve">Quanto ao conteúdo, o discente deverá, no mínimo, explicar o contexto, o problema de pesquisa, </w:t>
      </w:r>
      <w:r w:rsidR="00797457">
        <w:rPr>
          <w:rFonts w:ascii="Arial" w:eastAsia="Arial" w:hAnsi="Arial" w:cs="Arial"/>
        </w:rPr>
        <w:t xml:space="preserve">os objetivos, </w:t>
      </w:r>
      <w:r w:rsidRPr="000F7743">
        <w:rPr>
          <w:rFonts w:ascii="Arial" w:eastAsia="Arial" w:hAnsi="Arial" w:cs="Arial"/>
        </w:rPr>
        <w:t>as justificativas e as contribuições de suas pesquisas. Além disso, deverá descrever a estrutura da tese e a interconexão proposta entre os artigos, bem como os modelos e métodos de pesquisa. Se necessário, poderá incluir revisão de literatura que não esteja contemplada nos artigos ou outros elementos que o estudante julgar necessários.</w:t>
      </w:r>
    </w:p>
    <w:p w14:paraId="00000105" w14:textId="77777777" w:rsidR="004C35AA" w:rsidRPr="000F7743" w:rsidRDefault="00000000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Este documento pode ser desenvolvido em língua inglesa ou portuguesa, desde que seja um único idioma por todo o documento. </w:t>
      </w:r>
    </w:p>
    <w:p w14:paraId="00000106" w14:textId="5F7DD3BD" w:rsidR="004C35AA" w:rsidRPr="000F7743" w:rsidRDefault="00000000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bookmarkStart w:id="2" w:name="_heading=h.72d9nm5tc5jc" w:colFirst="0" w:colLast="0"/>
      <w:bookmarkEnd w:id="2"/>
      <w:r w:rsidRPr="000F7743">
        <w:rPr>
          <w:rFonts w:ascii="Arial" w:eastAsia="Arial" w:hAnsi="Arial" w:cs="Arial"/>
        </w:rPr>
        <w:t>Observação: a tese, em sua totalidade, poderá usar o formato ABNT ou APA para as citações e referências</w:t>
      </w:r>
    </w:p>
    <w:p w14:paraId="00000107" w14:textId="77777777" w:rsidR="004C35AA" w:rsidRPr="000F7743" w:rsidRDefault="00000000">
      <w:pPr>
        <w:pStyle w:val="Ttulo2"/>
        <w:numPr>
          <w:ilvl w:val="1"/>
          <w:numId w:val="2"/>
        </w:numPr>
        <w:ind w:left="1" w:hanging="3"/>
        <w:rPr>
          <w:rFonts w:eastAsia="Arial"/>
          <w:sz w:val="24"/>
          <w:szCs w:val="24"/>
        </w:rPr>
      </w:pPr>
      <w:bookmarkStart w:id="3" w:name="_Toc227950579"/>
      <w:r w:rsidRPr="000F7743">
        <w:t>Subseção em título 2</w:t>
      </w:r>
      <w:bookmarkEnd w:id="3"/>
    </w:p>
    <w:p w14:paraId="00000108" w14:textId="1262ED1F" w:rsidR="004C35AA" w:rsidRPr="000F7743" w:rsidRDefault="00000000">
      <w:pPr>
        <w:pStyle w:val="Ttulo3"/>
        <w:numPr>
          <w:ilvl w:val="2"/>
          <w:numId w:val="2"/>
        </w:numPr>
        <w:ind w:left="1" w:hanging="3"/>
        <w:rPr>
          <w:b w:val="0"/>
          <w:bCs w:val="0"/>
          <w:sz w:val="24"/>
          <w:szCs w:val="24"/>
        </w:rPr>
      </w:pPr>
      <w:bookmarkStart w:id="4" w:name="_Toc227950580"/>
      <w:r w:rsidRPr="000F7743">
        <w:t>Subsubseção em título 3</w:t>
      </w:r>
      <w:bookmarkEnd w:id="4"/>
    </w:p>
    <w:p w14:paraId="00000109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10A" w14:textId="1860AB7F" w:rsidR="002A3DC4" w:rsidRPr="000F7743" w:rsidRDefault="002A3DC4">
      <w:pPr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sz w:val="28"/>
          <w:szCs w:val="28"/>
        </w:rPr>
        <w:br w:type="page"/>
      </w:r>
    </w:p>
    <w:tbl>
      <w:tblPr>
        <w:tblStyle w:val="a4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23081BC4" w14:textId="77777777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0B" w14:textId="77777777" w:rsidR="004C35AA" w:rsidRPr="000F7743" w:rsidRDefault="00000000">
            <w:pPr>
              <w:pStyle w:val="Ttulo1"/>
              <w:numPr>
                <w:ilvl w:val="0"/>
                <w:numId w:val="1"/>
              </w:numPr>
              <w:ind w:left="1" w:hanging="3"/>
            </w:pPr>
            <w:bookmarkStart w:id="5" w:name="_Toc227950581"/>
            <w:r w:rsidRPr="000F7743">
              <w:lastRenderedPageBreak/>
              <w:t>Primeiro Artigo</w:t>
            </w:r>
            <w:bookmarkEnd w:id="5"/>
          </w:p>
        </w:tc>
      </w:tr>
    </w:tbl>
    <w:p w14:paraId="0000010C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4469A26F" w14:textId="31A3EF5D" w:rsidR="00115A97" w:rsidRPr="000F7743" w:rsidRDefault="00000000" w:rsidP="00F31C94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Desenvolver em Arial 12, espaçamento 1,5 entre linhas e 1,0 entre caracteres.</w:t>
      </w:r>
      <w:r w:rsidR="002B090E" w:rsidRPr="000F7743">
        <w:rPr>
          <w:rFonts w:ascii="Arial" w:eastAsia="Arial" w:hAnsi="Arial" w:cs="Arial"/>
        </w:rPr>
        <w:t xml:space="preserve"> Para as demais regras de </w:t>
      </w:r>
      <w:r w:rsidR="00F31C94" w:rsidRPr="000F7743">
        <w:rPr>
          <w:rFonts w:ascii="Arial" w:eastAsia="Arial" w:hAnsi="Arial" w:cs="Arial"/>
        </w:rPr>
        <w:t>redação, consultar</w:t>
      </w:r>
      <w:r w:rsidR="002B090E" w:rsidRPr="000F7743">
        <w:rPr>
          <w:rFonts w:ascii="Arial" w:eastAsia="Arial" w:hAnsi="Arial" w:cs="Arial"/>
        </w:rPr>
        <w:t xml:space="preserve"> normas </w:t>
      </w:r>
      <w:r w:rsidR="00854B4D">
        <w:rPr>
          <w:rFonts w:ascii="Arial" w:eastAsia="Arial" w:hAnsi="Arial" w:cs="Arial"/>
        </w:rPr>
        <w:t>ABNT ou APA</w:t>
      </w:r>
      <w:r w:rsidR="002B090E" w:rsidRPr="000F7743">
        <w:rPr>
          <w:rFonts w:ascii="Arial" w:eastAsia="Arial" w:hAnsi="Arial" w:cs="Arial"/>
        </w:rPr>
        <w:t>.</w:t>
      </w:r>
    </w:p>
    <w:p w14:paraId="0000010E" w14:textId="77777777" w:rsidR="004C35AA" w:rsidRPr="000F7743" w:rsidRDefault="00000000">
      <w:pPr>
        <w:pStyle w:val="Ttulo2"/>
        <w:numPr>
          <w:ilvl w:val="1"/>
          <w:numId w:val="3"/>
        </w:numPr>
        <w:spacing w:before="320" w:after="200" w:line="360" w:lineRule="auto"/>
        <w:ind w:left="1" w:hanging="3"/>
        <w:jc w:val="both"/>
      </w:pPr>
      <w:bookmarkStart w:id="6" w:name="_Toc227950582"/>
      <w:r w:rsidRPr="000F7743">
        <w:t>Título  e resumo</w:t>
      </w:r>
      <w:bookmarkEnd w:id="6"/>
    </w:p>
    <w:p w14:paraId="00000110" w14:textId="638CCB91" w:rsidR="004C35AA" w:rsidRDefault="00000000" w:rsidP="00F31C94">
      <w:pPr>
        <w:spacing w:after="160" w:line="278" w:lineRule="auto"/>
        <w:ind w:left="720"/>
        <w:jc w:val="both"/>
        <w:rPr>
          <w:rFonts w:ascii="Arial" w:eastAsia="Aptos" w:hAnsi="Arial" w:cs="Arial"/>
        </w:rPr>
      </w:pPr>
      <w:r w:rsidRPr="000F7743">
        <w:rPr>
          <w:rFonts w:ascii="Arial" w:eastAsia="Aptos" w:hAnsi="Arial" w:cs="Arial"/>
          <w:highlight w:val="white"/>
        </w:rPr>
        <w:t>Indicar em nota de rodapé a autoria e a coautoria. Se foi apresentado em algum evento acadêmico, especificar o nome, local e data e se foi encaminhado / aceito / publicado em algum periódico acadêmico, especificar as datas de submiss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aceitaç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publicação e identificação do periódico (nome e DOI).</w:t>
      </w:r>
    </w:p>
    <w:p w14:paraId="385C00C0" w14:textId="77777777" w:rsidR="00F70BA8" w:rsidRPr="000F7743" w:rsidRDefault="00F70BA8" w:rsidP="00F31C94">
      <w:pPr>
        <w:spacing w:after="160" w:line="278" w:lineRule="auto"/>
        <w:ind w:left="720"/>
        <w:jc w:val="both"/>
        <w:rPr>
          <w:rFonts w:ascii="Arial" w:hAnsi="Arial" w:cs="Arial"/>
        </w:rPr>
      </w:pPr>
    </w:p>
    <w:p w14:paraId="00000111" w14:textId="77777777" w:rsidR="004C35AA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7" w:name="_Toc227950583"/>
      <w:r w:rsidRPr="000F7743">
        <w:t>Introdução</w:t>
      </w:r>
      <w:bookmarkEnd w:id="7"/>
    </w:p>
    <w:p w14:paraId="61FB5AB8" w14:textId="77777777" w:rsidR="00F70BA8" w:rsidRPr="00F70BA8" w:rsidRDefault="00F70BA8" w:rsidP="00F70BA8"/>
    <w:p w14:paraId="00000113" w14:textId="77777777" w:rsidR="004C35AA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8" w:name="_Toc227950584"/>
      <w:r w:rsidRPr="000F7743">
        <w:t>Métodos</w:t>
      </w:r>
      <w:bookmarkEnd w:id="8"/>
    </w:p>
    <w:p w14:paraId="1F258BB0" w14:textId="77777777" w:rsidR="00F70BA8" w:rsidRPr="00F70BA8" w:rsidRDefault="00F70BA8" w:rsidP="00F70BA8"/>
    <w:p w14:paraId="00000115" w14:textId="77777777" w:rsidR="004C35AA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9" w:name="_Toc227950585"/>
      <w:r w:rsidRPr="000F7743">
        <w:t>Resultados</w:t>
      </w:r>
      <w:bookmarkEnd w:id="9"/>
    </w:p>
    <w:p w14:paraId="28591CBE" w14:textId="77777777" w:rsidR="00F70BA8" w:rsidRPr="00F70BA8" w:rsidRDefault="00F70BA8" w:rsidP="00F70BA8"/>
    <w:p w14:paraId="00000117" w14:textId="77777777" w:rsidR="004C35AA" w:rsidRPr="000F7743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10" w:name="_Toc227950586"/>
      <w:r w:rsidRPr="000F7743">
        <w:t>Discussão</w:t>
      </w:r>
      <w:bookmarkEnd w:id="10"/>
    </w:p>
    <w:p w14:paraId="00000118" w14:textId="77777777" w:rsidR="004C35AA" w:rsidRDefault="00000000">
      <w:pPr>
        <w:spacing w:after="160" w:line="278" w:lineRule="auto"/>
        <w:ind w:left="720"/>
        <w:jc w:val="both"/>
        <w:rPr>
          <w:rFonts w:ascii="Arial" w:eastAsia="Aptos" w:hAnsi="Arial" w:cs="Arial"/>
          <w:highlight w:val="white"/>
        </w:rPr>
      </w:pPr>
      <w:r w:rsidRPr="000F7743">
        <w:rPr>
          <w:rFonts w:ascii="Arial" w:eastAsia="Aptos" w:hAnsi="Arial" w:cs="Arial"/>
          <w:highlight w:val="white"/>
        </w:rPr>
        <w:t>Caso o autor prefira, pode criar um capítulo chamado Resultados e Discussões.</w:t>
      </w:r>
    </w:p>
    <w:p w14:paraId="73DADA2A" w14:textId="77777777" w:rsidR="00F70BA8" w:rsidRPr="000F7743" w:rsidRDefault="00F70BA8">
      <w:pPr>
        <w:spacing w:after="160" w:line="278" w:lineRule="auto"/>
        <w:ind w:left="720"/>
        <w:jc w:val="both"/>
        <w:rPr>
          <w:rFonts w:ascii="Arial" w:eastAsia="Aptos" w:hAnsi="Arial" w:cs="Arial"/>
          <w:highlight w:val="white"/>
        </w:rPr>
      </w:pPr>
    </w:p>
    <w:p w14:paraId="0000011A" w14:textId="1F1F0408" w:rsidR="004C35AA" w:rsidRPr="000F7743" w:rsidRDefault="00115A97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11" w:name="_Toc227950587"/>
      <w:r w:rsidRPr="000F7743">
        <w:t>Conclusão</w:t>
      </w:r>
      <w:bookmarkEnd w:id="11"/>
    </w:p>
    <w:p w14:paraId="4E82821C" w14:textId="77777777" w:rsidR="00115A97" w:rsidRPr="000F7743" w:rsidRDefault="00115A97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11B" w14:textId="74F74E44" w:rsidR="004C35AA" w:rsidRDefault="00115A97" w:rsidP="00115A97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12" w:name="_Toc227950588"/>
      <w:r w:rsidRPr="000F7743">
        <w:t>Referências</w:t>
      </w:r>
      <w:bookmarkEnd w:id="12"/>
    </w:p>
    <w:p w14:paraId="547B23F4" w14:textId="77777777" w:rsidR="00F31C94" w:rsidRPr="00F31C94" w:rsidRDefault="00F31C94" w:rsidP="00F31C94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13" w:name="_Toc227950589"/>
      <w:r w:rsidRPr="00F31C94">
        <w:t>APÊNDICE</w:t>
      </w:r>
      <w:r>
        <w:t xml:space="preserve"> (Se houver)</w:t>
      </w:r>
      <w:bookmarkEnd w:id="13"/>
      <w:r w:rsidRPr="00F31C94">
        <w:t xml:space="preserve"> </w:t>
      </w:r>
    </w:p>
    <w:p w14:paraId="3DFAAAE7" w14:textId="77777777" w:rsidR="00F31C94" w:rsidRPr="00F31C94" w:rsidRDefault="00F31C94" w:rsidP="00F31C94"/>
    <w:tbl>
      <w:tblPr>
        <w:tblStyle w:val="a5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091DFE01" w14:textId="77777777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1D" w14:textId="627CD162" w:rsidR="004C35AA" w:rsidRPr="000F7743" w:rsidRDefault="00000000">
            <w:pPr>
              <w:pStyle w:val="Ttulo1"/>
              <w:numPr>
                <w:ilvl w:val="0"/>
                <w:numId w:val="1"/>
              </w:numPr>
              <w:ind w:left="1" w:hanging="3"/>
              <w:rPr>
                <w:sz w:val="30"/>
                <w:szCs w:val="30"/>
              </w:rPr>
            </w:pPr>
            <w:r w:rsidRPr="000F7743">
              <w:lastRenderedPageBreak/>
              <w:br w:type="page"/>
            </w:r>
            <w:bookmarkStart w:id="14" w:name="_Toc227950590"/>
            <w:r w:rsidRPr="000F7743">
              <w:t>Segundo Artigo</w:t>
            </w:r>
            <w:bookmarkEnd w:id="14"/>
          </w:p>
        </w:tc>
      </w:tr>
    </w:tbl>
    <w:p w14:paraId="0000011E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0000011F" w14:textId="2DCEDA09" w:rsidR="004C35AA" w:rsidRPr="000F7743" w:rsidRDefault="00000000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Desenvolver em Arial 12, espaçamento 1,5 entre linhas e 1,0 entre caracteres.</w:t>
      </w:r>
      <w:r w:rsidR="002B090E" w:rsidRPr="000F7743">
        <w:rPr>
          <w:rFonts w:ascii="Arial" w:eastAsia="Arial" w:hAnsi="Arial" w:cs="Arial"/>
        </w:rPr>
        <w:t xml:space="preserve"> Para as demais regras de redação, consultar normas </w:t>
      </w:r>
      <w:r w:rsidR="00854B4D">
        <w:rPr>
          <w:rFonts w:ascii="Arial" w:eastAsia="Arial" w:hAnsi="Arial" w:cs="Arial"/>
        </w:rPr>
        <w:t>ABNT ou APA</w:t>
      </w:r>
      <w:r w:rsidR="002B090E" w:rsidRPr="000F7743">
        <w:rPr>
          <w:rFonts w:ascii="Arial" w:eastAsia="Arial" w:hAnsi="Arial" w:cs="Arial"/>
        </w:rPr>
        <w:t>.</w:t>
      </w:r>
      <w:r w:rsidRPr="000F7743">
        <w:rPr>
          <w:rFonts w:ascii="Arial" w:eastAsia="Arial" w:hAnsi="Arial" w:cs="Arial"/>
        </w:rPr>
        <w:t xml:space="preserve"> </w:t>
      </w:r>
    </w:p>
    <w:p w14:paraId="00000120" w14:textId="77777777" w:rsidR="004C35AA" w:rsidRPr="000F7743" w:rsidRDefault="00000000">
      <w:pPr>
        <w:pStyle w:val="Ttulo2"/>
        <w:ind w:left="1" w:hanging="3"/>
      </w:pPr>
      <w:bookmarkStart w:id="15" w:name="_Toc227950591"/>
      <w:r w:rsidRPr="000F7743">
        <w:t>3.1 Título e resumo</w:t>
      </w:r>
      <w:bookmarkEnd w:id="15"/>
    </w:p>
    <w:p w14:paraId="00000121" w14:textId="39ED90AB" w:rsidR="004C35AA" w:rsidRPr="000F7743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425"/>
        <w:jc w:val="both"/>
        <w:rPr>
          <w:rFonts w:ascii="Arial" w:eastAsia="Aptos" w:hAnsi="Arial" w:cs="Arial"/>
          <w:highlight w:val="white"/>
        </w:rPr>
      </w:pPr>
      <w:r w:rsidRPr="000F7743">
        <w:rPr>
          <w:rFonts w:ascii="Arial" w:eastAsia="Aptos" w:hAnsi="Arial" w:cs="Arial"/>
          <w:highlight w:val="white"/>
        </w:rPr>
        <w:t>Indicar em nota de rodapé a autoria e a coautoria. Se foi apresentado em algum evento acadêmico, especificar o nome, local e data e se foi encaminhado / aceito / publicado em algum periódico acadêmico, especificar as datas de submiss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aceitaç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publicação e identificação do periódico (nome e DOI)</w:t>
      </w:r>
      <w:r w:rsidR="00115A97" w:rsidRPr="000F7743">
        <w:rPr>
          <w:rFonts w:ascii="Arial" w:eastAsia="Aptos" w:hAnsi="Arial" w:cs="Arial"/>
          <w:highlight w:val="white"/>
        </w:rPr>
        <w:t>.</w:t>
      </w:r>
    </w:p>
    <w:p w14:paraId="00000122" w14:textId="77777777" w:rsidR="004C35AA" w:rsidRDefault="00000000">
      <w:pPr>
        <w:pStyle w:val="Ttulo2"/>
        <w:spacing w:before="320" w:after="200" w:line="360" w:lineRule="auto"/>
        <w:ind w:left="1" w:hanging="3"/>
        <w:jc w:val="both"/>
      </w:pPr>
      <w:bookmarkStart w:id="16" w:name="_Toc227950592"/>
      <w:r w:rsidRPr="000F7743">
        <w:t>3.2 Introdução</w:t>
      </w:r>
      <w:bookmarkEnd w:id="16"/>
    </w:p>
    <w:p w14:paraId="648D65E5" w14:textId="77777777" w:rsidR="00F70BA8" w:rsidRPr="00F70BA8" w:rsidRDefault="00F70BA8" w:rsidP="00F70BA8"/>
    <w:p w14:paraId="00000124" w14:textId="77777777" w:rsidR="004C35AA" w:rsidRDefault="00000000">
      <w:pPr>
        <w:pStyle w:val="Ttulo2"/>
        <w:spacing w:before="320" w:after="200" w:line="360" w:lineRule="auto"/>
        <w:ind w:left="1" w:hanging="3"/>
        <w:jc w:val="both"/>
      </w:pPr>
      <w:bookmarkStart w:id="17" w:name="_Toc227950593"/>
      <w:r w:rsidRPr="000F7743">
        <w:t>3.3 Métodos</w:t>
      </w:r>
      <w:bookmarkEnd w:id="17"/>
    </w:p>
    <w:p w14:paraId="30BFC732" w14:textId="77777777" w:rsidR="00F70BA8" w:rsidRPr="00F70BA8" w:rsidRDefault="00F70BA8" w:rsidP="00F70BA8"/>
    <w:p w14:paraId="00000126" w14:textId="77777777" w:rsidR="004C35AA" w:rsidRDefault="00000000">
      <w:pPr>
        <w:pStyle w:val="Ttulo2"/>
        <w:spacing w:before="320" w:after="200" w:line="360" w:lineRule="auto"/>
        <w:ind w:left="1" w:hanging="3"/>
        <w:jc w:val="both"/>
      </w:pPr>
      <w:bookmarkStart w:id="18" w:name="_Toc227950594"/>
      <w:r w:rsidRPr="000F7743">
        <w:t>3.4 Resultados</w:t>
      </w:r>
      <w:bookmarkEnd w:id="18"/>
    </w:p>
    <w:p w14:paraId="49C608A4" w14:textId="77777777" w:rsidR="00F70BA8" w:rsidRPr="00F70BA8" w:rsidRDefault="00F70BA8" w:rsidP="00F70BA8"/>
    <w:p w14:paraId="00000128" w14:textId="77777777" w:rsidR="004C35AA" w:rsidRPr="000F7743" w:rsidRDefault="00000000">
      <w:pPr>
        <w:pStyle w:val="Ttulo2"/>
        <w:spacing w:before="320" w:after="200" w:line="360" w:lineRule="auto"/>
        <w:ind w:left="1" w:hanging="3"/>
        <w:jc w:val="both"/>
      </w:pPr>
      <w:bookmarkStart w:id="19" w:name="_Toc227950595"/>
      <w:r w:rsidRPr="000F7743">
        <w:t>3.5 Discussão</w:t>
      </w:r>
      <w:bookmarkEnd w:id="19"/>
    </w:p>
    <w:p w14:paraId="00000129" w14:textId="77777777" w:rsidR="004C35AA" w:rsidRDefault="00000000">
      <w:pPr>
        <w:spacing w:after="160" w:line="278" w:lineRule="auto"/>
        <w:ind w:left="720"/>
        <w:jc w:val="both"/>
        <w:rPr>
          <w:rFonts w:ascii="Arial" w:eastAsia="Aptos" w:hAnsi="Arial" w:cs="Arial"/>
        </w:rPr>
      </w:pPr>
      <w:r w:rsidRPr="000F7743">
        <w:rPr>
          <w:rFonts w:ascii="Arial" w:eastAsia="Aptos" w:hAnsi="Arial" w:cs="Arial"/>
          <w:highlight w:val="white"/>
        </w:rPr>
        <w:t>Caso o autor prefira, pode criar um capítulo chamado Resultados e Discussões.</w:t>
      </w:r>
    </w:p>
    <w:p w14:paraId="1FC32A79" w14:textId="77777777" w:rsidR="00F70BA8" w:rsidRPr="000F7743" w:rsidRDefault="00F70BA8">
      <w:pPr>
        <w:spacing w:after="160" w:line="278" w:lineRule="auto"/>
        <w:ind w:left="720"/>
        <w:jc w:val="both"/>
        <w:rPr>
          <w:rFonts w:ascii="Arial" w:eastAsia="Aptos" w:hAnsi="Arial" w:cs="Arial"/>
        </w:rPr>
      </w:pPr>
    </w:p>
    <w:p w14:paraId="0000012A" w14:textId="77777777" w:rsidR="004C35AA" w:rsidRPr="000F7743" w:rsidRDefault="00000000">
      <w:pPr>
        <w:pStyle w:val="Ttulo2"/>
        <w:spacing w:before="320" w:after="200" w:line="360" w:lineRule="auto"/>
        <w:ind w:left="1" w:hanging="3"/>
        <w:jc w:val="both"/>
      </w:pPr>
      <w:bookmarkStart w:id="20" w:name="_Toc227950596"/>
      <w:r w:rsidRPr="000F7743">
        <w:t>3.6 Conclusão</w:t>
      </w:r>
      <w:bookmarkEnd w:id="20"/>
    </w:p>
    <w:p w14:paraId="0000012B" w14:textId="77777777" w:rsidR="004C35AA" w:rsidRPr="000F7743" w:rsidRDefault="004C35AA">
      <w:pPr>
        <w:rPr>
          <w:rFonts w:ascii="Arial" w:hAnsi="Arial" w:cs="Arial"/>
        </w:rPr>
      </w:pPr>
    </w:p>
    <w:p w14:paraId="75F2D45F" w14:textId="706B7566" w:rsidR="00115A97" w:rsidRDefault="00115A97" w:rsidP="00115A97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21" w:name="_Toc227950597"/>
      <w:r w:rsidRPr="000F7743">
        <w:t>Referências</w:t>
      </w:r>
      <w:bookmarkEnd w:id="21"/>
    </w:p>
    <w:p w14:paraId="0C719209" w14:textId="6F55F13E" w:rsidR="00825B38" w:rsidRDefault="00F31C94" w:rsidP="00F31C94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22" w:name="_Toc227950598"/>
      <w:r w:rsidRPr="00F31C94">
        <w:t>APÊNDICE</w:t>
      </w:r>
      <w:r>
        <w:t xml:space="preserve"> (Se houver)</w:t>
      </w:r>
      <w:bookmarkEnd w:id="22"/>
      <w:r w:rsidRPr="00F31C94">
        <w:t xml:space="preserve"> </w:t>
      </w:r>
    </w:p>
    <w:p w14:paraId="4F14CDE9" w14:textId="77777777" w:rsidR="00825B38" w:rsidRDefault="00825B38">
      <w:pPr>
        <w:rPr>
          <w:rFonts w:ascii="Arial" w:hAnsi="Arial" w:cs="Arial"/>
          <w:b/>
          <w:bCs/>
          <w:i/>
          <w:iCs/>
          <w:position w:val="-1"/>
          <w:sz w:val="28"/>
          <w:szCs w:val="28"/>
        </w:rPr>
      </w:pPr>
      <w:r>
        <w:br w:type="page"/>
      </w:r>
    </w:p>
    <w:tbl>
      <w:tblPr>
        <w:tblStyle w:val="a4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825B38" w:rsidRPr="000F7743" w14:paraId="4DDAE055" w14:textId="77777777" w:rsidTr="00D72DA3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BF5556C" w14:textId="63389F4D" w:rsidR="00825B38" w:rsidRPr="000F7743" w:rsidRDefault="00825B38" w:rsidP="00D72DA3">
            <w:pPr>
              <w:pStyle w:val="Ttulo1"/>
              <w:numPr>
                <w:ilvl w:val="0"/>
                <w:numId w:val="1"/>
              </w:numPr>
              <w:ind w:left="1" w:hanging="3"/>
            </w:pPr>
            <w:bookmarkStart w:id="23" w:name="_Toc227950599"/>
            <w:r>
              <w:lastRenderedPageBreak/>
              <w:t>Terceiro</w:t>
            </w:r>
            <w:r w:rsidRPr="000F7743">
              <w:t xml:space="preserve"> Artigo</w:t>
            </w:r>
            <w:bookmarkEnd w:id="23"/>
          </w:p>
        </w:tc>
      </w:tr>
    </w:tbl>
    <w:p w14:paraId="60DCFD63" w14:textId="77777777" w:rsidR="00825B38" w:rsidRPr="000F7743" w:rsidRDefault="00825B38" w:rsidP="00825B38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18F19702" w14:textId="55CE0134" w:rsidR="00825B38" w:rsidRPr="000F7743" w:rsidRDefault="00825B38" w:rsidP="00825B38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Desenvolver em Arial 12, espaçamento 1,5 entre linhas e 1,0 entre caracteres. Para as demais regras de redação, consultar normas </w:t>
      </w:r>
      <w:r w:rsidR="00854B4D">
        <w:rPr>
          <w:rFonts w:ascii="Arial" w:eastAsia="Arial" w:hAnsi="Arial" w:cs="Arial"/>
        </w:rPr>
        <w:t>ABNT ou APA</w:t>
      </w:r>
      <w:r w:rsidRPr="000F7743">
        <w:rPr>
          <w:rFonts w:ascii="Arial" w:eastAsia="Arial" w:hAnsi="Arial" w:cs="Arial"/>
        </w:rPr>
        <w:t>.</w:t>
      </w:r>
    </w:p>
    <w:p w14:paraId="073AEB9E" w14:textId="614DC1C9" w:rsidR="00825B38" w:rsidRPr="000F7743" w:rsidRDefault="00825B38" w:rsidP="00825B38">
      <w:pPr>
        <w:pStyle w:val="Ttulo2"/>
        <w:numPr>
          <w:ilvl w:val="1"/>
          <w:numId w:val="7"/>
        </w:numPr>
        <w:spacing w:before="320" w:after="200" w:line="360" w:lineRule="auto"/>
        <w:ind w:leftChars="0" w:firstLineChars="0"/>
        <w:jc w:val="both"/>
      </w:pPr>
      <w:bookmarkStart w:id="24" w:name="_Toc227950600"/>
      <w:r w:rsidRPr="000F7743">
        <w:t>Título  e resumo</w:t>
      </w:r>
      <w:bookmarkEnd w:id="24"/>
    </w:p>
    <w:p w14:paraId="7A6DAF3D" w14:textId="77777777" w:rsidR="00825B38" w:rsidRPr="000F7743" w:rsidRDefault="00825B38" w:rsidP="00825B38">
      <w:pPr>
        <w:spacing w:after="160" w:line="278" w:lineRule="auto"/>
        <w:ind w:left="720"/>
        <w:jc w:val="both"/>
        <w:rPr>
          <w:rFonts w:ascii="Arial" w:hAnsi="Arial" w:cs="Arial"/>
        </w:rPr>
      </w:pPr>
      <w:r w:rsidRPr="000F7743">
        <w:rPr>
          <w:rFonts w:ascii="Arial" w:eastAsia="Aptos" w:hAnsi="Arial" w:cs="Arial"/>
          <w:highlight w:val="white"/>
        </w:rPr>
        <w:t>Indicar em nota de rodapé a autoria e a coautoria. Se foi apresentado em algum evento acadêmico, especificar o nome, local e data e se foi encaminhado / aceito / publicado em algum periódico acadêmico, especificar as datas de submissão / aceitação / publicação e identificação do periódico (nome e DOI).</w:t>
      </w:r>
    </w:p>
    <w:p w14:paraId="5CE8A2C1" w14:textId="2B8643CC" w:rsidR="00825B38" w:rsidRDefault="00825B38" w:rsidP="00825B38">
      <w:pPr>
        <w:pStyle w:val="Ttulo2"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firstLineChars="0"/>
        <w:jc w:val="both"/>
      </w:pPr>
      <w:bookmarkStart w:id="25" w:name="_Toc227950601"/>
      <w:r w:rsidRPr="000F7743">
        <w:t>Introdução</w:t>
      </w:r>
      <w:bookmarkEnd w:id="25"/>
    </w:p>
    <w:p w14:paraId="11E0B5D1" w14:textId="77777777" w:rsidR="00F70BA8" w:rsidRPr="00F70BA8" w:rsidRDefault="00F70BA8" w:rsidP="00F70BA8"/>
    <w:p w14:paraId="41AB6DF6" w14:textId="77777777" w:rsidR="00825B38" w:rsidRDefault="00825B38" w:rsidP="00825B38">
      <w:pPr>
        <w:pStyle w:val="Ttulo2"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26" w:name="_Toc227950602"/>
      <w:r w:rsidRPr="000F7743">
        <w:t>Métodos</w:t>
      </w:r>
      <w:bookmarkEnd w:id="26"/>
    </w:p>
    <w:p w14:paraId="7D0F6D47" w14:textId="77777777" w:rsidR="00F70BA8" w:rsidRPr="00F70BA8" w:rsidRDefault="00F70BA8" w:rsidP="00F70BA8"/>
    <w:p w14:paraId="4F711226" w14:textId="77777777" w:rsidR="00825B38" w:rsidRDefault="00825B38" w:rsidP="00825B38">
      <w:pPr>
        <w:pStyle w:val="Ttulo2"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27" w:name="_Toc227950603"/>
      <w:r w:rsidRPr="000F7743">
        <w:t>Resultados</w:t>
      </w:r>
      <w:bookmarkEnd w:id="27"/>
    </w:p>
    <w:p w14:paraId="5999F686" w14:textId="77777777" w:rsidR="00F70BA8" w:rsidRPr="00F70BA8" w:rsidRDefault="00F70BA8" w:rsidP="00F70BA8"/>
    <w:p w14:paraId="7B8F15D9" w14:textId="77777777" w:rsidR="00825B38" w:rsidRPr="000F7743" w:rsidRDefault="00825B38" w:rsidP="00825B38">
      <w:pPr>
        <w:pStyle w:val="Ttulo2"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28" w:name="_Toc227950604"/>
      <w:r w:rsidRPr="000F7743">
        <w:t>Discussão</w:t>
      </w:r>
      <w:bookmarkEnd w:id="28"/>
    </w:p>
    <w:p w14:paraId="3B46292F" w14:textId="77777777" w:rsidR="00825B38" w:rsidRPr="000F7743" w:rsidRDefault="00825B38" w:rsidP="00825B38">
      <w:pPr>
        <w:spacing w:after="160" w:line="278" w:lineRule="auto"/>
        <w:ind w:left="720"/>
        <w:jc w:val="both"/>
        <w:rPr>
          <w:rFonts w:ascii="Arial" w:eastAsia="Aptos" w:hAnsi="Arial" w:cs="Arial"/>
          <w:highlight w:val="white"/>
        </w:rPr>
      </w:pPr>
      <w:r w:rsidRPr="000F7743">
        <w:rPr>
          <w:rFonts w:ascii="Arial" w:eastAsia="Aptos" w:hAnsi="Arial" w:cs="Arial"/>
          <w:highlight w:val="white"/>
        </w:rPr>
        <w:t>Caso o autor prefira, pode criar um capítulo chamado Resultados e Discussões.</w:t>
      </w:r>
    </w:p>
    <w:p w14:paraId="0DA6B397" w14:textId="77777777" w:rsidR="00825B38" w:rsidRPr="000F7743" w:rsidRDefault="00825B38" w:rsidP="00825B38">
      <w:pPr>
        <w:spacing w:after="160" w:line="278" w:lineRule="auto"/>
        <w:ind w:left="720"/>
        <w:jc w:val="both"/>
        <w:rPr>
          <w:rFonts w:ascii="Arial" w:eastAsia="Aptos" w:hAnsi="Arial" w:cs="Arial"/>
          <w:highlight w:val="white"/>
        </w:rPr>
      </w:pPr>
    </w:p>
    <w:p w14:paraId="4F444E38" w14:textId="77777777" w:rsidR="00825B38" w:rsidRDefault="00825B38" w:rsidP="00F70BA8">
      <w:pPr>
        <w:pStyle w:val="Ttulo2"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20" w:after="0" w:line="360" w:lineRule="auto"/>
        <w:ind w:left="1" w:hanging="3"/>
        <w:jc w:val="both"/>
      </w:pPr>
      <w:bookmarkStart w:id="29" w:name="_Toc227950605"/>
      <w:r w:rsidRPr="000F7743">
        <w:t>Conclusão</w:t>
      </w:r>
      <w:bookmarkEnd w:id="29"/>
    </w:p>
    <w:p w14:paraId="51316F07" w14:textId="77777777" w:rsidR="00F70BA8" w:rsidRPr="00F70BA8" w:rsidRDefault="00F70BA8" w:rsidP="00F70BA8"/>
    <w:p w14:paraId="7536A0BE" w14:textId="77777777" w:rsidR="00825B38" w:rsidRDefault="00825B38" w:rsidP="00825B38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30" w:name="_Toc227950606"/>
      <w:r w:rsidRPr="000F7743">
        <w:t>Referências</w:t>
      </w:r>
      <w:bookmarkEnd w:id="30"/>
    </w:p>
    <w:p w14:paraId="5D0ED897" w14:textId="77777777" w:rsidR="00825B38" w:rsidRPr="00F31C94" w:rsidRDefault="00825B38" w:rsidP="00825B38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31" w:name="_Toc227950607"/>
      <w:r w:rsidRPr="00F31C94">
        <w:t>APÊNDICE</w:t>
      </w:r>
      <w:r>
        <w:t xml:space="preserve"> (Se houver)</w:t>
      </w:r>
      <w:bookmarkEnd w:id="31"/>
      <w:r w:rsidRPr="00F31C94">
        <w:t xml:space="preserve"> </w:t>
      </w:r>
    </w:p>
    <w:p w14:paraId="07F579FF" w14:textId="77777777" w:rsidR="00F31C94" w:rsidRPr="00F31C94" w:rsidRDefault="00F31C94" w:rsidP="00F31C94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</w:p>
    <w:p w14:paraId="0000012C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</w:p>
    <w:tbl>
      <w:tblPr>
        <w:tblStyle w:val="a6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5EA630FF" w14:textId="77777777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30" w14:textId="7DC95C8B" w:rsidR="004C35AA" w:rsidRPr="000F7743" w:rsidRDefault="00825B38">
            <w:pPr>
              <w:pStyle w:val="Ttulo1"/>
              <w:ind w:left="1" w:hanging="3"/>
              <w:rPr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lastRenderedPageBreak/>
              <w:br w:type="page"/>
            </w:r>
            <w:bookmarkStart w:id="32" w:name="_Toc227950608"/>
            <w:r w:rsidR="00F70BA8">
              <w:t>5.</w:t>
            </w:r>
            <w:r w:rsidRPr="000F7743">
              <w:t xml:space="preserve"> Conclusão Integrativa</w:t>
            </w:r>
            <w:bookmarkEnd w:id="32"/>
          </w:p>
        </w:tc>
      </w:tr>
    </w:tbl>
    <w:p w14:paraId="00000131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00000132" w14:textId="7F983A0A" w:rsidR="004C35AA" w:rsidRPr="000F774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Neste capítulo, o discente deverá discutir as relações entre os artigos e as conclusões integrativas/finais, bem como demonstrar claramente a contribuição do trabalho e suas implicações teóricas e práticas.</w:t>
      </w:r>
    </w:p>
    <w:p w14:paraId="61A55DEC" w14:textId="77777777" w:rsidR="002B090E" w:rsidRPr="000F7743" w:rsidRDefault="00000000" w:rsidP="00231EB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hAnsi="Arial" w:cs="Arial"/>
        </w:rPr>
      </w:pPr>
      <w:r w:rsidRPr="000F7743">
        <w:rPr>
          <w:rFonts w:ascii="Arial" w:hAnsi="Arial" w:cs="Arial"/>
        </w:rPr>
        <w:br w:type="page"/>
      </w:r>
    </w:p>
    <w:p w14:paraId="00000133" w14:textId="7D3544B3" w:rsidR="004C35AA" w:rsidRPr="000F7743" w:rsidRDefault="00110A7A" w:rsidP="00110A7A">
      <w:pPr>
        <w:pStyle w:val="Ttulo1"/>
        <w:ind w:left="1" w:hanging="3"/>
        <w:jc w:val="center"/>
        <w:rPr>
          <w:rFonts w:eastAsia="Arial"/>
        </w:rPr>
      </w:pPr>
      <w:bookmarkStart w:id="33" w:name="_Toc227950609"/>
      <w:r w:rsidRPr="000F7743">
        <w:rPr>
          <w:rFonts w:eastAsia="Arial"/>
        </w:rPr>
        <w:lastRenderedPageBreak/>
        <w:t>Referências</w:t>
      </w:r>
      <w:bookmarkEnd w:id="33"/>
    </w:p>
    <w:p w14:paraId="08F2472E" w14:textId="77777777" w:rsidR="00F70BA8" w:rsidRDefault="00F70BA8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134" w14:textId="30F02CC5" w:rsidR="004C35AA" w:rsidRPr="000F7743" w:rsidRDefault="00000000">
      <w:pPr>
        <w:spacing w:after="120" w:line="360" w:lineRule="auto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Inserir referências conforme normas específicas da ABNT ou APA. Considerar apenas as referências bibliográficas listadas na </w:t>
      </w:r>
      <w:r w:rsidR="00231EBF" w:rsidRPr="000F7743">
        <w:rPr>
          <w:rFonts w:ascii="Arial" w:eastAsia="Arial" w:hAnsi="Arial" w:cs="Arial"/>
        </w:rPr>
        <w:t>I</w:t>
      </w:r>
      <w:r w:rsidRPr="000F7743">
        <w:rPr>
          <w:rFonts w:ascii="Arial" w:eastAsia="Arial" w:hAnsi="Arial" w:cs="Arial"/>
        </w:rPr>
        <w:t xml:space="preserve">ntrodução e </w:t>
      </w:r>
      <w:r w:rsidR="00231EBF" w:rsidRPr="000F7743">
        <w:rPr>
          <w:rFonts w:ascii="Arial" w:eastAsia="Arial" w:hAnsi="Arial" w:cs="Arial"/>
        </w:rPr>
        <w:t>na C</w:t>
      </w:r>
      <w:r w:rsidRPr="000F7743">
        <w:rPr>
          <w:rFonts w:ascii="Arial" w:eastAsia="Arial" w:hAnsi="Arial" w:cs="Arial"/>
        </w:rPr>
        <w:t>onclusão integrativas</w:t>
      </w:r>
      <w:r w:rsidR="00CA72B2" w:rsidRPr="000F7743">
        <w:rPr>
          <w:rFonts w:ascii="Arial" w:eastAsia="Arial" w:hAnsi="Arial" w:cs="Arial"/>
        </w:rPr>
        <w:t>, pois as demais já foram colocadas ao final de cada artigo</w:t>
      </w:r>
      <w:r w:rsidRPr="000F7743">
        <w:rPr>
          <w:rFonts w:ascii="Arial" w:eastAsia="Arial" w:hAnsi="Arial" w:cs="Arial"/>
        </w:rPr>
        <w:t>.</w:t>
      </w:r>
    </w:p>
    <w:p w14:paraId="00000135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136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34" w:name="_Toc227950610"/>
      <w:r w:rsidRPr="000F7743">
        <w:rPr>
          <w:rFonts w:eastAsia="Arial"/>
        </w:rPr>
        <w:lastRenderedPageBreak/>
        <w:t>APÊNDICE A</w:t>
      </w:r>
      <w:bookmarkEnd w:id="34"/>
    </w:p>
    <w:p w14:paraId="00000137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8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35" w:name="_Toc227950611"/>
      <w:r w:rsidRPr="000F7743">
        <w:rPr>
          <w:rFonts w:eastAsia="Arial"/>
        </w:rPr>
        <w:lastRenderedPageBreak/>
        <w:t>APÊNDICE B</w:t>
      </w:r>
      <w:bookmarkEnd w:id="35"/>
    </w:p>
    <w:p w14:paraId="00000139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A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36" w:name="_Toc227950612"/>
      <w:r w:rsidRPr="000F7743">
        <w:rPr>
          <w:rFonts w:eastAsia="Arial"/>
        </w:rPr>
        <w:lastRenderedPageBreak/>
        <w:t>ANEXO 1</w:t>
      </w:r>
      <w:bookmarkEnd w:id="36"/>
      <w:r w:rsidRPr="000F7743">
        <w:rPr>
          <w:rFonts w:eastAsia="Arial"/>
        </w:rPr>
        <w:t xml:space="preserve"> </w:t>
      </w:r>
      <w:r w:rsidRPr="000F7743">
        <w:rPr>
          <w:rFonts w:eastAsia="Arial"/>
        </w:rPr>
        <w:br/>
      </w:r>
    </w:p>
    <w:p w14:paraId="0000013B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37" w:name="_Toc227950613"/>
      <w:r w:rsidRPr="000F7743">
        <w:rPr>
          <w:rFonts w:eastAsia="Arial"/>
        </w:rPr>
        <w:lastRenderedPageBreak/>
        <w:t>ANEXO 2</w:t>
      </w:r>
      <w:bookmarkEnd w:id="37"/>
    </w:p>
    <w:p w14:paraId="0000013C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D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E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13F" w14:textId="77777777" w:rsidR="004C35AA" w:rsidRPr="000F7743" w:rsidRDefault="004C35AA">
      <w:pPr>
        <w:spacing w:after="120" w:line="360" w:lineRule="auto"/>
        <w:ind w:left="567"/>
        <w:jc w:val="both"/>
        <w:rPr>
          <w:rFonts w:ascii="Arial" w:eastAsia="Arial" w:hAnsi="Arial" w:cs="Arial"/>
          <w:sz w:val="28"/>
          <w:szCs w:val="28"/>
        </w:rPr>
      </w:pPr>
    </w:p>
    <w:p w14:paraId="00000140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141" w14:textId="77777777" w:rsidR="004C35AA" w:rsidRPr="000F7743" w:rsidRDefault="004C35AA">
      <w:pPr>
        <w:keepNext/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142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  <w:bookmarkStart w:id="38" w:name="_heading=h.2o3ng6yr6qd" w:colFirst="0" w:colLast="0"/>
      <w:bookmarkEnd w:id="38"/>
    </w:p>
    <w:p w14:paraId="00000143" w14:textId="77777777" w:rsidR="004C35AA" w:rsidRPr="000F7743" w:rsidRDefault="00000000">
      <w:pPr>
        <w:keepNext/>
        <w:spacing w:before="240" w:after="240" w:line="360" w:lineRule="auto"/>
        <w:jc w:val="both"/>
        <w:rPr>
          <w:rFonts w:ascii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b/>
          <w:bCs/>
          <w:i/>
          <w:iCs/>
          <w:smallCaps/>
          <w:sz w:val="28"/>
          <w:szCs w:val="28"/>
        </w:rPr>
        <w:t xml:space="preserve"> </w:t>
      </w:r>
    </w:p>
    <w:sectPr w:rsidR="004C35AA" w:rsidRPr="000F7743">
      <w:headerReference w:type="default" r:id="rId19"/>
      <w:pgSz w:w="11906" w:h="16838"/>
      <w:pgMar w:top="1701" w:right="1134" w:bottom="1134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1AF" w14:textId="77777777" w:rsidR="00E93CBB" w:rsidRDefault="00E93CBB">
      <w:r>
        <w:separator/>
      </w:r>
    </w:p>
  </w:endnote>
  <w:endnote w:type="continuationSeparator" w:id="0">
    <w:p w14:paraId="11699B8E" w14:textId="77777777" w:rsidR="00E93CBB" w:rsidRDefault="00E9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6C02E4A-10A7-4000-AF54-9B194B93FF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6B243E8-756E-4B7A-9FAF-79B87F0CAB8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9AE35C82-4956-4428-910B-22B9A0F4E04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71D5BA1D-C85F-435B-BB2D-0524B7B65E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CE05370-8C70-4E86-8717-6190EEF893A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01B84FAB-7C0A-4812-96EA-59799D2EDE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E9B6" w14:textId="77777777" w:rsidR="00445152" w:rsidRDefault="0044515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9ABD" w14:textId="77777777" w:rsidR="00445152" w:rsidRDefault="00445152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67C7" w14:textId="77777777" w:rsidR="00445152" w:rsidRDefault="00445152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120C4" w14:textId="77777777" w:rsidR="00E93CBB" w:rsidRDefault="00E93CBB">
      <w:r>
        <w:separator/>
      </w:r>
    </w:p>
  </w:footnote>
  <w:footnote w:type="continuationSeparator" w:id="0">
    <w:p w14:paraId="6E195F3B" w14:textId="77777777" w:rsidR="00E93CBB" w:rsidRDefault="00E9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EC0" w14:textId="77777777" w:rsidR="00445152" w:rsidRDefault="0044515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6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4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00000145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7" w14:textId="50F8DDA0" w:rsidR="004C35A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A3DC4">
      <w:rPr>
        <w:noProof/>
        <w:color w:val="000000"/>
      </w:rPr>
      <w:t>2</w:t>
    </w:r>
    <w:r>
      <w:rPr>
        <w:color w:val="000000"/>
      </w:rPr>
      <w:fldChar w:fldCharType="end"/>
    </w:r>
  </w:p>
  <w:p w14:paraId="00000148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52A56"/>
    <w:multiLevelType w:val="multilevel"/>
    <w:tmpl w:val="D906628C"/>
    <w:lvl w:ilvl="0">
      <w:start w:val="2"/>
      <w:numFmt w:val="decimal"/>
      <w:lvlText w:val="%1"/>
      <w:lvlJc w:val="left"/>
      <w:pPr>
        <w:ind w:left="400" w:hanging="40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1" w15:restartNumberingAfterBreak="0">
    <w:nsid w:val="28796F5F"/>
    <w:multiLevelType w:val="multilevel"/>
    <w:tmpl w:val="D906628C"/>
    <w:lvl w:ilvl="0">
      <w:start w:val="2"/>
      <w:numFmt w:val="decimal"/>
      <w:lvlText w:val="%1"/>
      <w:lvlJc w:val="left"/>
      <w:pPr>
        <w:ind w:left="400" w:hanging="40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2" w15:restartNumberingAfterBreak="0">
    <w:nsid w:val="287F52E1"/>
    <w:multiLevelType w:val="multilevel"/>
    <w:tmpl w:val="7EC00C24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29334C"/>
    <w:multiLevelType w:val="multilevel"/>
    <w:tmpl w:val="5A70F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C82F3C"/>
    <w:multiLevelType w:val="multilevel"/>
    <w:tmpl w:val="9EE66A90"/>
    <w:lvl w:ilvl="0">
      <w:start w:val="1"/>
      <w:numFmt w:val="decimal"/>
      <w:lvlText w:val="%1"/>
      <w:lvlJc w:val="left"/>
      <w:pPr>
        <w:ind w:left="400" w:hanging="40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781" w:hanging="1079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202" w:hanging="1799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vertAlign w:val="baseline"/>
      </w:rPr>
    </w:lvl>
  </w:abstractNum>
  <w:abstractNum w:abstractNumId="5" w15:restartNumberingAfterBreak="0">
    <w:nsid w:val="40E71741"/>
    <w:multiLevelType w:val="multilevel"/>
    <w:tmpl w:val="9BC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13022"/>
    <w:multiLevelType w:val="hybridMultilevel"/>
    <w:tmpl w:val="8FAC5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06766">
    <w:abstractNumId w:val="3"/>
  </w:num>
  <w:num w:numId="2" w16cid:durableId="10422112">
    <w:abstractNumId w:val="4"/>
  </w:num>
  <w:num w:numId="3" w16cid:durableId="1141457883">
    <w:abstractNumId w:val="1"/>
  </w:num>
  <w:num w:numId="4" w16cid:durableId="1017999779">
    <w:abstractNumId w:val="6"/>
  </w:num>
  <w:num w:numId="5" w16cid:durableId="1683123354">
    <w:abstractNumId w:val="5"/>
  </w:num>
  <w:num w:numId="6" w16cid:durableId="1320570586">
    <w:abstractNumId w:val="0"/>
  </w:num>
  <w:num w:numId="7" w16cid:durableId="153886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AA"/>
    <w:rsid w:val="000F7743"/>
    <w:rsid w:val="000F7813"/>
    <w:rsid w:val="00110A7A"/>
    <w:rsid w:val="00115A97"/>
    <w:rsid w:val="00127035"/>
    <w:rsid w:val="00156252"/>
    <w:rsid w:val="00163DB1"/>
    <w:rsid w:val="001D192C"/>
    <w:rsid w:val="001E74FF"/>
    <w:rsid w:val="001F457A"/>
    <w:rsid w:val="00231EBF"/>
    <w:rsid w:val="002A3DC4"/>
    <w:rsid w:val="002B090E"/>
    <w:rsid w:val="0032327D"/>
    <w:rsid w:val="00445152"/>
    <w:rsid w:val="004456AB"/>
    <w:rsid w:val="004905E6"/>
    <w:rsid w:val="004C35AA"/>
    <w:rsid w:val="004C4D09"/>
    <w:rsid w:val="005176BD"/>
    <w:rsid w:val="00534282"/>
    <w:rsid w:val="0053463C"/>
    <w:rsid w:val="005E7D57"/>
    <w:rsid w:val="006C0D4F"/>
    <w:rsid w:val="00754098"/>
    <w:rsid w:val="00757ACE"/>
    <w:rsid w:val="00797457"/>
    <w:rsid w:val="007C1034"/>
    <w:rsid w:val="007D6A5B"/>
    <w:rsid w:val="00825B38"/>
    <w:rsid w:val="00854B4D"/>
    <w:rsid w:val="00864192"/>
    <w:rsid w:val="008A1A83"/>
    <w:rsid w:val="008A232F"/>
    <w:rsid w:val="008D36B4"/>
    <w:rsid w:val="009D32E7"/>
    <w:rsid w:val="00A42BAB"/>
    <w:rsid w:val="00B3735B"/>
    <w:rsid w:val="00B6326B"/>
    <w:rsid w:val="00B736C1"/>
    <w:rsid w:val="00C847D9"/>
    <w:rsid w:val="00C8498B"/>
    <w:rsid w:val="00CA72B2"/>
    <w:rsid w:val="00DC5A39"/>
    <w:rsid w:val="00E93CBB"/>
    <w:rsid w:val="00E97155"/>
    <w:rsid w:val="00EA5936"/>
    <w:rsid w:val="00F11637"/>
    <w:rsid w:val="00F31C94"/>
    <w:rsid w:val="00F7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33DE"/>
  <w15:docId w15:val="{D6BC0A10-5C3C-49A2-8A6E-D4FFB95F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kern w:val="32"/>
      <w:position w:val="-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hAnsi="Arial" w:cs="Arial"/>
      <w:b/>
      <w:bCs/>
      <w:i/>
      <w:iCs/>
      <w:position w:val="-1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Arial" w:hAnsi="Arial" w:cs="Arial"/>
      <w:b/>
      <w:bCs/>
      <w:position w:val="-1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qFormat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Calibri" w:hAnsi="Calibri"/>
      <w:position w:val="-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Textodenotaderodap">
    <w:name w:val="footnote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uiPriority w:val="39"/>
    <w:pPr>
      <w:tabs>
        <w:tab w:val="left" w:pos="480"/>
        <w:tab w:val="right" w:leader="dot" w:pos="9061"/>
      </w:tabs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umrio2">
    <w:name w:val="toc 2"/>
    <w:basedOn w:val="Normal"/>
    <w:next w:val="Normal"/>
    <w:uiPriority w:val="39"/>
    <w:pPr>
      <w:suppressAutoHyphens/>
      <w:spacing w:line="1" w:lineRule="atLeast"/>
      <w:ind w:leftChars="-1" w:left="240" w:hangingChars="1" w:hanging="1"/>
      <w:textDirection w:val="btLr"/>
      <w:textAlignment w:val="top"/>
      <w:outlineLvl w:val="0"/>
    </w:pPr>
    <w:rPr>
      <w:position w:val="-1"/>
    </w:rPr>
  </w:style>
  <w:style w:type="paragraph" w:styleId="Sumrio3">
    <w:name w:val="toc 3"/>
    <w:basedOn w:val="Normal"/>
    <w:next w:val="Normal"/>
    <w:uiPriority w:val="39"/>
    <w:pPr>
      <w:suppressAutoHyphens/>
      <w:spacing w:line="1" w:lineRule="atLeast"/>
      <w:ind w:leftChars="-1" w:left="480" w:hangingChars="1" w:hanging="1"/>
      <w:textDirection w:val="btLr"/>
      <w:textAlignment w:val="top"/>
      <w:outlineLvl w:val="0"/>
    </w:pPr>
    <w:rPr>
      <w:position w:val="-1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ormalWeb">
    <w:name w:val="Normal (Web)"/>
    <w:basedOn w:val="Normal"/>
    <w:uiPriority w:val="99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customStyle="1" w:styleId="TextodecomentrioChar">
    <w:name w:val="Texto de comentári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mrio4">
    <w:name w:val="toc 4"/>
    <w:basedOn w:val="Normal"/>
    <w:next w:val="Normal"/>
    <w:pPr>
      <w:suppressAutoHyphens/>
      <w:spacing w:line="1" w:lineRule="atLeast"/>
      <w:ind w:leftChars="-1" w:left="720" w:hangingChars="1" w:hanging="1"/>
      <w:textDirection w:val="btLr"/>
      <w:textAlignment w:val="top"/>
      <w:outlineLvl w:val="0"/>
    </w:pPr>
    <w:rPr>
      <w:position w:val="-1"/>
    </w:rPr>
  </w:style>
  <w:style w:type="paragraph" w:styleId="ndicedeilustraes">
    <w:name w:val="table of figures"/>
    <w:basedOn w:val="Normal"/>
    <w:next w:val="Normal"/>
    <w:pPr>
      <w:suppressAutoHyphens/>
      <w:spacing w:line="360" w:lineRule="auto"/>
      <w:ind w:leftChars="-1" w:left="480" w:hangingChars="1" w:hanging="480"/>
      <w:jc w:val="both"/>
      <w:textDirection w:val="btLr"/>
      <w:textAlignment w:val="top"/>
      <w:outlineLvl w:val="0"/>
    </w:pPr>
    <w:rPr>
      <w:b/>
      <w:position w:val="-1"/>
      <w:sz w:val="20"/>
      <w:szCs w:val="20"/>
    </w:rPr>
  </w:style>
  <w:style w:type="paragraph" w:customStyle="1" w:styleId="LEGENDAFIGURA">
    <w:name w:val="LEGENDA FIGURA"/>
    <w:basedOn w:val="Normal"/>
    <w:next w:val="Normal"/>
    <w:pPr>
      <w:suppressAutoHyphens/>
      <w:spacing w:before="60" w:after="48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Cs/>
      <w:i/>
      <w:iCs/>
      <w:position w:val="-1"/>
      <w:sz w:val="20"/>
      <w:szCs w:val="20"/>
    </w:rPr>
  </w:style>
  <w:style w:type="paragraph" w:customStyle="1" w:styleId="legendatabela">
    <w:name w:val="legendatabela"/>
    <w:basedOn w:val="Legenda"/>
    <w:next w:val="Normal"/>
    <w:pPr>
      <w:spacing w:before="480" w:after="60"/>
      <w:ind w:firstLine="567"/>
      <w:jc w:val="center"/>
    </w:pPr>
    <w:rPr>
      <w:b w:val="0"/>
      <w:i/>
      <w:iCs/>
    </w:rPr>
  </w:style>
  <w:style w:type="character" w:customStyle="1" w:styleId="legendatabelaChar1">
    <w:name w:val="legendatabela Char1"/>
    <w:rPr>
      <w:bCs/>
      <w:i/>
      <w:iCs/>
      <w:w w:val="100"/>
      <w:position w:val="-1"/>
      <w:effect w:val="none"/>
      <w:vertAlign w:val="baseline"/>
      <w:cs w:val="0"/>
      <w:em w:val="none"/>
    </w:rPr>
  </w:style>
  <w:style w:type="paragraph" w:styleId="Legenda">
    <w:name w:val="caption"/>
    <w:basedOn w:val="Normal"/>
    <w:next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0"/>
      <w:szCs w:val="20"/>
    </w:rPr>
  </w:style>
  <w:style w:type="character" w:customStyle="1" w:styleId="LegendaChar1">
    <w:name w:val="Legenda Char1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qFormat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 w:cs="Arial"/>
      <w:color w:val="000000"/>
      <w:position w:val="-1"/>
      <w:szCs w:val="19"/>
    </w:rPr>
  </w:style>
  <w:style w:type="character" w:customStyle="1" w:styleId="RecuodecorpodetextoChar">
    <w:name w:val="Recuo de corpo de texto Char"/>
    <w:rPr>
      <w:rFonts w:ascii="Arial" w:hAnsi="Arial" w:cs="Arial"/>
      <w:color w:val="000000"/>
      <w:w w:val="100"/>
      <w:position w:val="-1"/>
      <w:sz w:val="24"/>
      <w:szCs w:val="19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qFormat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</w:style>
  <w:style w:type="character" w:customStyle="1" w:styleId="Corpodetexto2Char">
    <w:name w:val="Corpo de texto 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uppressAutoHyphens/>
      <w:spacing w:line="1" w:lineRule="atLeast"/>
      <w:ind w:leftChars="-1" w:left="708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graph">
    <w:name w:val="paragraph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normaltextrun">
    <w:name w:val="normaltextrun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lssica1">
    <w:name w:val="Table Classic 1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bottom w:val="single" w:sz="12" w:space="0" w:color="000000"/>
      </w:tblBorders>
    </w:tblPr>
  </w:style>
  <w:style w:type="paragraph" w:styleId="CabealhodoSumrio">
    <w:name w:val="TOC Heading"/>
    <w:basedOn w:val="Ttulo1"/>
    <w:next w:val="Normal"/>
    <w:uiPriority w:val="39"/>
    <w:qFormat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2B090E"/>
  </w:style>
  <w:style w:type="paragraph" w:styleId="SemEspaamento">
    <w:name w:val="No Spacing"/>
    <w:link w:val="SemEspaamentoChar"/>
    <w:uiPriority w:val="1"/>
    <w:qFormat/>
    <w:rsid w:val="001E74FF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E74FF"/>
    <w:rPr>
      <w:rFonts w:asciiTheme="minorHAnsi" w:eastAsiaTheme="minorEastAsia" w:hAnsiTheme="minorHAnsi" w:cstheme="minorBid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F31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sib.ufrpe.br/ficha-catalografica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ufrpe.br/arquivos/upload/MARCA%20NOVA01_3.jp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Owq74xOY7k2mVuOqkmiIsM4Xyw==">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AE6F879-358D-462A-B05A-936AC1F4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1373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Ções GERAis DOS MODELOS PPAD</dc:title>
  <dc:subject>Será permitida a apresentação da tese no formato tradicional ou no formato de coletânea de artigos, mediante anuência do orientador;</dc:subject>
  <dc:creator>Danizinha</dc:creator>
  <cp:lastModifiedBy>Jorge Correia-Neto</cp:lastModifiedBy>
  <cp:revision>5</cp:revision>
  <dcterms:created xsi:type="dcterms:W3CDTF">2026-04-24T20:15:00Z</dcterms:created>
  <dcterms:modified xsi:type="dcterms:W3CDTF">2026-04-25T13:40:00Z</dcterms:modified>
  <cp:category>Esta página é de recomendações e deverá ser excluída, pois não faz parte do modelo.</cp:category>
</cp:coreProperties>
</file>